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A9" w:rsidRDefault="004405A9" w:rsidP="004405A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ТВЕРЖДАЮ:</w:t>
      </w:r>
    </w:p>
    <w:p w:rsidR="004405A9" w:rsidRDefault="004405A9" w:rsidP="004405A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Начальник отдела контроля в сфере закупок</w:t>
      </w:r>
    </w:p>
    <w:p w:rsidR="004405A9" w:rsidRDefault="004405A9" w:rsidP="004405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Администрации города Волгодонска                                                                                                             </w:t>
      </w:r>
    </w:p>
    <w:p w:rsidR="004405A9" w:rsidRDefault="004405A9" w:rsidP="004405A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05A9" w:rsidRPr="00B04AA1" w:rsidRDefault="004405A9" w:rsidP="004405A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_____________ С.Ю. Гладченко</w:t>
      </w:r>
    </w:p>
    <w:p w:rsidR="004405A9" w:rsidRPr="004A6CC7" w:rsidRDefault="004405A9" w:rsidP="004405A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A6CC7">
        <w:rPr>
          <w:rFonts w:ascii="Times New Roman" w:hAnsi="Times New Roman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>__________________2014</w:t>
      </w:r>
      <w:r w:rsidRPr="004A6CC7">
        <w:rPr>
          <w:rFonts w:ascii="Times New Roman" w:hAnsi="Times New Roman"/>
          <w:sz w:val="24"/>
          <w:szCs w:val="24"/>
        </w:rPr>
        <w:t xml:space="preserve"> г.</w:t>
      </w:r>
    </w:p>
    <w:p w:rsidR="007B0872" w:rsidRDefault="007B0872" w:rsidP="004405A9">
      <w:pPr>
        <w:rPr>
          <w:rFonts w:ascii="Times New Roman" w:hAnsi="Times New Roman"/>
          <w:b/>
          <w:sz w:val="28"/>
          <w:szCs w:val="28"/>
        </w:rPr>
      </w:pPr>
    </w:p>
    <w:p w:rsidR="004405A9" w:rsidRPr="004405A9" w:rsidRDefault="004405A9" w:rsidP="00DD4E3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405A9">
        <w:rPr>
          <w:rFonts w:ascii="Times New Roman" w:hAnsi="Times New Roman"/>
          <w:b/>
          <w:sz w:val="28"/>
          <w:szCs w:val="28"/>
        </w:rPr>
        <w:t>ДОКЛАД</w:t>
      </w:r>
    </w:p>
    <w:p w:rsidR="00662868" w:rsidRDefault="004405A9" w:rsidP="00DD4E3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405A9">
        <w:rPr>
          <w:rFonts w:ascii="Times New Roman" w:hAnsi="Times New Roman"/>
          <w:b/>
          <w:sz w:val="28"/>
          <w:szCs w:val="28"/>
        </w:rPr>
        <w:t xml:space="preserve">на тему: </w:t>
      </w:r>
      <w:r>
        <w:rPr>
          <w:rFonts w:ascii="Times New Roman" w:hAnsi="Times New Roman"/>
          <w:b/>
          <w:sz w:val="28"/>
          <w:szCs w:val="28"/>
        </w:rPr>
        <w:t>«</w:t>
      </w:r>
      <w:r w:rsidRPr="004405A9">
        <w:rPr>
          <w:rFonts w:ascii="Times New Roman" w:hAnsi="Times New Roman"/>
          <w:b/>
          <w:sz w:val="28"/>
          <w:szCs w:val="28"/>
        </w:rPr>
        <w:t>Анализ нарушений, выявленных в ходе согласования заключения контрактов с единственным поставщиком (подрядчиком, исполнителем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4E38" w:rsidRDefault="00DD4E38" w:rsidP="00DD4E3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0BF" w:rsidRDefault="00F730BF" w:rsidP="00DD4E3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онтроля в сфере закупок осуществляет согласование</w:t>
      </w:r>
      <w:r w:rsidRPr="00F730BF">
        <w:rPr>
          <w:rFonts w:ascii="Times New Roman" w:hAnsi="Times New Roman"/>
          <w:sz w:val="28"/>
          <w:szCs w:val="28"/>
        </w:rPr>
        <w:t xml:space="preserve"> заключения контракта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730BF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B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F730BF">
        <w:rPr>
          <w:rFonts w:ascii="Times New Roman" w:hAnsi="Times New Roman"/>
          <w:sz w:val="28"/>
          <w:szCs w:val="28"/>
        </w:rPr>
        <w:t xml:space="preserve"> Минэконо</w:t>
      </w:r>
      <w:r>
        <w:rPr>
          <w:rFonts w:ascii="Times New Roman" w:hAnsi="Times New Roman"/>
          <w:sz w:val="28"/>
          <w:szCs w:val="28"/>
        </w:rPr>
        <w:t>мразвития России от 13.09.2013 № 537 «</w:t>
      </w:r>
      <w:r w:rsidRPr="00F730BF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F730BF">
        <w:rPr>
          <w:rFonts w:ascii="Times New Roman" w:hAnsi="Times New Roman"/>
          <w:sz w:val="28"/>
          <w:szCs w:val="28"/>
        </w:rPr>
        <w:t>Порядка согласования применения закрытых способов определения</w:t>
      </w:r>
      <w:proofErr w:type="gramEnd"/>
      <w:r w:rsidRPr="00F730BF">
        <w:rPr>
          <w:rFonts w:ascii="Times New Roman" w:hAnsi="Times New Roman"/>
          <w:sz w:val="28"/>
          <w:szCs w:val="28"/>
        </w:rPr>
        <w:t xml:space="preserve"> поставщиков (подрядчиков, исполнителей), </w:t>
      </w:r>
      <w:proofErr w:type="gramStart"/>
      <w:r w:rsidRPr="00F730BF">
        <w:rPr>
          <w:rFonts w:ascii="Times New Roman" w:hAnsi="Times New Roman"/>
          <w:sz w:val="28"/>
          <w:szCs w:val="28"/>
        </w:rPr>
        <w:t>возможности заключения (заключения) контракта с единственным поставщи</w:t>
      </w:r>
      <w:r>
        <w:rPr>
          <w:rFonts w:ascii="Times New Roman" w:hAnsi="Times New Roman"/>
          <w:sz w:val="28"/>
          <w:szCs w:val="28"/>
        </w:rPr>
        <w:t xml:space="preserve">ком (подрядчиком, исполнителем)», в соответствии с </w:t>
      </w:r>
      <w:r w:rsidR="00DD4E38">
        <w:rPr>
          <w:rFonts w:ascii="Times New Roman" w:hAnsi="Times New Roman"/>
          <w:sz w:val="28"/>
          <w:szCs w:val="28"/>
        </w:rPr>
        <w:t>пунктом 15 которого к</w:t>
      </w:r>
      <w:r w:rsidR="00DD4E38" w:rsidRPr="00DD4E38">
        <w:rPr>
          <w:rFonts w:ascii="Times New Roman" w:hAnsi="Times New Roman"/>
          <w:sz w:val="28"/>
          <w:szCs w:val="28"/>
        </w:rPr>
        <w:t>онтрольный орган отказывает в согласовании заключения контракта с единственным поставщиком (подр</w:t>
      </w:r>
      <w:r w:rsidR="00DD4E38">
        <w:rPr>
          <w:rFonts w:ascii="Times New Roman" w:hAnsi="Times New Roman"/>
          <w:sz w:val="28"/>
          <w:szCs w:val="28"/>
        </w:rPr>
        <w:t xml:space="preserve">ядчиком, исполнителем), в случае </w:t>
      </w:r>
      <w:r w:rsidRPr="00F730BF">
        <w:rPr>
          <w:rFonts w:ascii="Times New Roman" w:hAnsi="Times New Roman"/>
          <w:sz w:val="28"/>
          <w:szCs w:val="28"/>
        </w:rPr>
        <w:t>если по результатам рассмотрения представленного обращения или прилагаемых к нему документ</w:t>
      </w:r>
      <w:r w:rsidR="00FA1BBA">
        <w:rPr>
          <w:rFonts w:ascii="Times New Roman" w:hAnsi="Times New Roman"/>
          <w:sz w:val="28"/>
          <w:szCs w:val="28"/>
        </w:rPr>
        <w:t>ов</w:t>
      </w:r>
      <w:r w:rsidRPr="00F730BF">
        <w:rPr>
          <w:rFonts w:ascii="Times New Roman" w:hAnsi="Times New Roman"/>
          <w:sz w:val="28"/>
          <w:szCs w:val="28"/>
        </w:rPr>
        <w:t xml:space="preserve"> выявлены нарушения законодательства Российской Федерации о контрактной системе в сфере закупок</w:t>
      </w:r>
      <w:r w:rsidR="00DD4E38">
        <w:rPr>
          <w:rFonts w:ascii="Times New Roman" w:hAnsi="Times New Roman"/>
          <w:sz w:val="28"/>
          <w:szCs w:val="28"/>
        </w:rPr>
        <w:t xml:space="preserve">, при этом </w:t>
      </w:r>
      <w:r w:rsidR="00DD4E38" w:rsidRPr="00DD4E38">
        <w:rPr>
          <w:rFonts w:ascii="Times New Roman" w:hAnsi="Times New Roman"/>
          <w:sz w:val="28"/>
          <w:szCs w:val="28"/>
        </w:rPr>
        <w:t>перечень нарушений законодательства Российской Федерации о контрактной</w:t>
      </w:r>
      <w:proofErr w:type="gramEnd"/>
      <w:r w:rsidR="00DD4E38" w:rsidRPr="00DD4E38">
        <w:rPr>
          <w:rFonts w:ascii="Times New Roman" w:hAnsi="Times New Roman"/>
          <w:sz w:val="28"/>
          <w:szCs w:val="28"/>
        </w:rPr>
        <w:t xml:space="preserve"> системе в сфере закупок, которые могут явиться основанием для отказа в согласовании заключения контракта с единственным поставщиком (подрядчиком, исполнителем), не является исчерпывающим</w:t>
      </w:r>
      <w:r w:rsidR="00DD4E38">
        <w:rPr>
          <w:rFonts w:ascii="Times New Roman" w:hAnsi="Times New Roman"/>
          <w:sz w:val="28"/>
          <w:szCs w:val="28"/>
        </w:rPr>
        <w:t xml:space="preserve">. </w:t>
      </w:r>
    </w:p>
    <w:p w:rsidR="004405A9" w:rsidRDefault="00286D61" w:rsidP="00DD4E3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4.09</w:t>
      </w:r>
      <w:r w:rsidR="004405A9">
        <w:rPr>
          <w:rFonts w:ascii="Times New Roman" w:hAnsi="Times New Roman"/>
          <w:sz w:val="28"/>
          <w:szCs w:val="28"/>
        </w:rPr>
        <w:t xml:space="preserve">.2014г. отделом контроля в сфере закупок было рассмотрено </w:t>
      </w:r>
      <w:r>
        <w:rPr>
          <w:rFonts w:ascii="Times New Roman" w:hAnsi="Times New Roman"/>
          <w:sz w:val="28"/>
          <w:szCs w:val="28"/>
        </w:rPr>
        <w:t>11</w:t>
      </w:r>
      <w:r w:rsidR="005E3715">
        <w:rPr>
          <w:rFonts w:ascii="Times New Roman" w:hAnsi="Times New Roman"/>
          <w:sz w:val="28"/>
          <w:szCs w:val="28"/>
        </w:rPr>
        <w:t xml:space="preserve"> обращени</w:t>
      </w:r>
      <w:r w:rsidR="00AB0827">
        <w:rPr>
          <w:rFonts w:ascii="Times New Roman" w:hAnsi="Times New Roman"/>
          <w:sz w:val="28"/>
          <w:szCs w:val="28"/>
        </w:rPr>
        <w:t>й</w:t>
      </w:r>
      <w:r w:rsidR="004405A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Отдела культуры</w:t>
      </w:r>
      <w:r w:rsidR="00A24D74">
        <w:rPr>
          <w:rFonts w:ascii="Times New Roman" w:hAnsi="Times New Roman"/>
          <w:sz w:val="28"/>
          <w:szCs w:val="28"/>
        </w:rPr>
        <w:t xml:space="preserve"> </w:t>
      </w:r>
      <w:r w:rsidR="004405A9" w:rsidRPr="004405A9">
        <w:rPr>
          <w:rFonts w:ascii="Times New Roman" w:hAnsi="Times New Roman"/>
          <w:sz w:val="28"/>
          <w:szCs w:val="28"/>
        </w:rPr>
        <w:t xml:space="preserve"> г. Волгодонска</w:t>
      </w:r>
      <w:r w:rsidR="004405A9">
        <w:rPr>
          <w:rFonts w:ascii="Times New Roman" w:hAnsi="Times New Roman"/>
          <w:sz w:val="28"/>
          <w:szCs w:val="28"/>
        </w:rPr>
        <w:t xml:space="preserve"> и подведомственных учреждений о согласовании заключения контракта с </w:t>
      </w:r>
      <w:r w:rsidR="004405A9" w:rsidRPr="00C3138B">
        <w:rPr>
          <w:rFonts w:ascii="Times New Roman" w:hAnsi="Times New Roman"/>
          <w:sz w:val="28"/>
          <w:szCs w:val="28"/>
        </w:rPr>
        <w:t>единственным поставщиком (подрядчиком, исполнителем)</w:t>
      </w:r>
      <w:r w:rsidR="004405A9">
        <w:rPr>
          <w:rFonts w:ascii="Times New Roman" w:hAnsi="Times New Roman"/>
          <w:sz w:val="28"/>
          <w:szCs w:val="28"/>
        </w:rPr>
        <w:t xml:space="preserve">, по результатам </w:t>
      </w:r>
      <w:proofErr w:type="gramStart"/>
      <w:r w:rsidR="004405A9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="004405A9">
        <w:rPr>
          <w:rFonts w:ascii="Times New Roman" w:hAnsi="Times New Roman"/>
          <w:sz w:val="28"/>
          <w:szCs w:val="28"/>
        </w:rPr>
        <w:t xml:space="preserve"> которых:</w:t>
      </w:r>
    </w:p>
    <w:p w:rsidR="004405A9" w:rsidRDefault="004405A9" w:rsidP="00DD4E38">
      <w:pPr>
        <w:pStyle w:val="1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</w:t>
      </w:r>
      <w:r w:rsidR="00286D61">
        <w:rPr>
          <w:rFonts w:ascii="Times New Roman" w:hAnsi="Times New Roman"/>
          <w:sz w:val="28"/>
          <w:szCs w:val="28"/>
        </w:rPr>
        <w:t>10</w:t>
      </w:r>
      <w:r w:rsidR="005E3715">
        <w:rPr>
          <w:rFonts w:ascii="Times New Roman" w:hAnsi="Times New Roman"/>
          <w:sz w:val="28"/>
          <w:szCs w:val="28"/>
        </w:rPr>
        <w:t xml:space="preserve"> отказов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C5295">
        <w:rPr>
          <w:rFonts w:ascii="Times New Roman" w:hAnsi="Times New Roman"/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Pr="00FC5295">
        <w:rPr>
          <w:rFonts w:ascii="Times New Roman" w:hAnsi="Times New Roman"/>
          <w:sz w:val="28"/>
          <w:szCs w:val="28"/>
        </w:rPr>
        <w:t xml:space="preserve"> </w:t>
      </w:r>
      <w:r w:rsidR="00286D61">
        <w:rPr>
          <w:rFonts w:ascii="Times New Roman" w:hAnsi="Times New Roman"/>
          <w:sz w:val="28"/>
          <w:szCs w:val="28"/>
        </w:rPr>
        <w:t>91</w:t>
      </w:r>
      <w:r>
        <w:rPr>
          <w:rFonts w:cs="Calibri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4405A9" w:rsidRDefault="00286D61" w:rsidP="00DD4E38">
      <w:pPr>
        <w:pStyle w:val="1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1</w:t>
      </w:r>
      <w:r w:rsidR="004405A9">
        <w:rPr>
          <w:rFonts w:ascii="Times New Roman" w:hAnsi="Times New Roman"/>
          <w:sz w:val="28"/>
          <w:szCs w:val="28"/>
        </w:rPr>
        <w:t xml:space="preserve"> соглас</w:t>
      </w:r>
      <w:r>
        <w:rPr>
          <w:rFonts w:ascii="Times New Roman" w:hAnsi="Times New Roman"/>
          <w:sz w:val="28"/>
          <w:szCs w:val="28"/>
        </w:rPr>
        <w:t>ование</w:t>
      </w:r>
      <w:r w:rsidR="004405A9">
        <w:rPr>
          <w:rFonts w:ascii="Times New Roman" w:hAnsi="Times New Roman"/>
          <w:sz w:val="28"/>
          <w:szCs w:val="28"/>
        </w:rPr>
        <w:t xml:space="preserve"> </w:t>
      </w:r>
      <w:r w:rsidR="004405A9" w:rsidRPr="00FC5295">
        <w:rPr>
          <w:rFonts w:ascii="Times New Roman" w:hAnsi="Times New Roman"/>
          <w:sz w:val="28"/>
          <w:szCs w:val="28"/>
        </w:rPr>
        <w:t xml:space="preserve">заключения контракта с единственным поставщиком (подрядчиком, исполнителем), что составляет  </w:t>
      </w:r>
      <w:r>
        <w:rPr>
          <w:rFonts w:ascii="Times New Roman" w:hAnsi="Times New Roman"/>
          <w:sz w:val="28"/>
          <w:szCs w:val="28"/>
        </w:rPr>
        <w:t>9</w:t>
      </w:r>
      <w:r w:rsidR="004405A9" w:rsidRPr="00FC5295">
        <w:rPr>
          <w:rFonts w:ascii="Times New Roman" w:hAnsi="Times New Roman"/>
          <w:sz w:val="28"/>
          <w:szCs w:val="28"/>
        </w:rPr>
        <w:t>%.</w:t>
      </w:r>
    </w:p>
    <w:p w:rsidR="005E3715" w:rsidRDefault="005E3715" w:rsidP="005E3715">
      <w:pPr>
        <w:pStyle w:val="1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конкретным учреждениям следующие:</w:t>
      </w:r>
    </w:p>
    <w:p w:rsidR="005E3715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дел культуры</w:t>
      </w:r>
      <w:r w:rsidR="00391247">
        <w:rPr>
          <w:rFonts w:ascii="Times New Roman" w:hAnsi="Times New Roman"/>
          <w:i/>
          <w:sz w:val="28"/>
          <w:szCs w:val="28"/>
        </w:rPr>
        <w:t xml:space="preserve"> г</w:t>
      </w:r>
      <w:proofErr w:type="gramStart"/>
      <w:r w:rsidR="00391247">
        <w:rPr>
          <w:rFonts w:ascii="Times New Roman" w:hAnsi="Times New Roman"/>
          <w:i/>
          <w:sz w:val="28"/>
          <w:szCs w:val="28"/>
        </w:rPr>
        <w:t>.В</w:t>
      </w:r>
      <w:proofErr w:type="gramEnd"/>
      <w:r w:rsidR="00391247">
        <w:rPr>
          <w:rFonts w:ascii="Times New Roman" w:hAnsi="Times New Roman"/>
          <w:i/>
          <w:sz w:val="28"/>
          <w:szCs w:val="28"/>
        </w:rPr>
        <w:t xml:space="preserve">олгодонска </w:t>
      </w:r>
      <w:r w:rsidR="005E3715">
        <w:rPr>
          <w:rFonts w:ascii="Times New Roman" w:hAnsi="Times New Roman"/>
          <w:sz w:val="28"/>
          <w:szCs w:val="28"/>
        </w:rPr>
        <w:t xml:space="preserve"> – 2 обращения, </w:t>
      </w:r>
      <w:r w:rsidR="005E3715" w:rsidRPr="005E3715">
        <w:rPr>
          <w:rFonts w:ascii="Times New Roman" w:hAnsi="Times New Roman"/>
          <w:sz w:val="28"/>
          <w:szCs w:val="28"/>
        </w:rPr>
        <w:t xml:space="preserve">в том числе: </w:t>
      </w:r>
      <w:r w:rsidR="005E3715">
        <w:rPr>
          <w:rFonts w:ascii="Times New Roman" w:hAnsi="Times New Roman"/>
          <w:sz w:val="28"/>
          <w:szCs w:val="28"/>
        </w:rPr>
        <w:t>2 отказа в согласовании.</w:t>
      </w:r>
      <w:r w:rsidR="005E3715" w:rsidRPr="005E3715">
        <w:rPr>
          <w:rFonts w:ascii="Times New Roman" w:hAnsi="Times New Roman"/>
          <w:sz w:val="28"/>
          <w:szCs w:val="28"/>
        </w:rPr>
        <w:t xml:space="preserve"> </w:t>
      </w:r>
    </w:p>
    <w:p w:rsidR="005E3715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К ДК «Молодежный»</w:t>
      </w:r>
      <w:r>
        <w:rPr>
          <w:rFonts w:ascii="Times New Roman" w:hAnsi="Times New Roman"/>
          <w:sz w:val="28"/>
          <w:szCs w:val="28"/>
        </w:rPr>
        <w:t xml:space="preserve"> - 2</w:t>
      </w:r>
      <w:r w:rsidR="00391247" w:rsidRPr="00391247">
        <w:rPr>
          <w:rFonts w:ascii="Times New Roman" w:hAnsi="Times New Roman"/>
          <w:sz w:val="28"/>
          <w:szCs w:val="28"/>
        </w:rPr>
        <w:t xml:space="preserve"> обращения, в том числе: </w:t>
      </w:r>
      <w:r w:rsidR="00391247">
        <w:rPr>
          <w:rFonts w:ascii="Times New Roman" w:hAnsi="Times New Roman"/>
          <w:sz w:val="28"/>
          <w:szCs w:val="28"/>
        </w:rPr>
        <w:t xml:space="preserve">2 </w:t>
      </w:r>
      <w:r w:rsidR="00391247" w:rsidRPr="00391247">
        <w:rPr>
          <w:rFonts w:ascii="Times New Roman" w:hAnsi="Times New Roman"/>
          <w:sz w:val="28"/>
          <w:szCs w:val="28"/>
        </w:rPr>
        <w:t>отказа в согласовании.</w:t>
      </w:r>
    </w:p>
    <w:p w:rsidR="00391247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ДОД ШИ «ДЦДР»</w:t>
      </w:r>
      <w:r w:rsidR="0039124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 обращение, в том числе: 1</w:t>
      </w:r>
      <w:r w:rsidR="00391247" w:rsidRPr="00391247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 xml:space="preserve"> в согласовании</w:t>
      </w:r>
      <w:r w:rsidR="00391247" w:rsidRPr="00391247">
        <w:rPr>
          <w:rFonts w:ascii="Times New Roman" w:hAnsi="Times New Roman"/>
          <w:sz w:val="28"/>
          <w:szCs w:val="28"/>
        </w:rPr>
        <w:t>.</w:t>
      </w:r>
    </w:p>
    <w:p w:rsidR="00391247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ДОД ДХШ</w:t>
      </w:r>
      <w:r>
        <w:rPr>
          <w:rFonts w:ascii="Times New Roman" w:hAnsi="Times New Roman"/>
          <w:sz w:val="28"/>
          <w:szCs w:val="28"/>
        </w:rPr>
        <w:t xml:space="preserve"> - 1 обращение, в том числе: 1 отказ в согласовании</w:t>
      </w:r>
      <w:r w:rsidR="00391247" w:rsidRPr="00391247">
        <w:rPr>
          <w:rFonts w:ascii="Times New Roman" w:hAnsi="Times New Roman"/>
          <w:sz w:val="28"/>
          <w:szCs w:val="28"/>
        </w:rPr>
        <w:t>.</w:t>
      </w:r>
    </w:p>
    <w:p w:rsidR="00391247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ОУ ДОД ДТШ </w:t>
      </w:r>
      <w:r w:rsidR="0039124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 обращение, в том числе: 1</w:t>
      </w:r>
      <w:r w:rsidR="00391247" w:rsidRPr="00391247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 xml:space="preserve"> в согласовании</w:t>
      </w:r>
      <w:r w:rsidR="00391247" w:rsidRPr="00391247">
        <w:rPr>
          <w:rFonts w:ascii="Times New Roman" w:hAnsi="Times New Roman"/>
          <w:sz w:val="28"/>
          <w:szCs w:val="28"/>
        </w:rPr>
        <w:t>.</w:t>
      </w:r>
    </w:p>
    <w:p w:rsidR="00391247" w:rsidRPr="002E52FB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ДОД ДМШ им. Д.Д. Шостаковича</w:t>
      </w:r>
      <w:r w:rsidR="00391247" w:rsidRPr="00E252A6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 обращение, в том числе: 1 отказ</w:t>
      </w:r>
      <w:r w:rsidR="00E252A6" w:rsidRPr="002E52FB">
        <w:rPr>
          <w:rFonts w:ascii="Times New Roman" w:hAnsi="Times New Roman"/>
          <w:sz w:val="28"/>
          <w:szCs w:val="28"/>
        </w:rPr>
        <w:t xml:space="preserve"> в согласовании.</w:t>
      </w:r>
    </w:p>
    <w:p w:rsidR="00391247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К ДТ и </w:t>
      </w: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«Радуга»</w:t>
      </w:r>
      <w:r>
        <w:rPr>
          <w:rFonts w:ascii="Times New Roman" w:hAnsi="Times New Roman"/>
          <w:sz w:val="28"/>
          <w:szCs w:val="28"/>
        </w:rPr>
        <w:t>- 1 обращений, в том числе: 1 отказ в согласовании</w:t>
      </w:r>
      <w:r w:rsidR="00391247" w:rsidRPr="00391247">
        <w:rPr>
          <w:rFonts w:ascii="Times New Roman" w:hAnsi="Times New Roman"/>
          <w:sz w:val="28"/>
          <w:szCs w:val="28"/>
        </w:rPr>
        <w:t>.</w:t>
      </w:r>
    </w:p>
    <w:p w:rsidR="00286D61" w:rsidRPr="00286D61" w:rsidRDefault="00286D61" w:rsidP="005E3715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D61">
        <w:rPr>
          <w:rFonts w:ascii="Times New Roman" w:hAnsi="Times New Roman"/>
          <w:i/>
          <w:sz w:val="28"/>
          <w:szCs w:val="28"/>
        </w:rPr>
        <w:t>МУК «ЦБС»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 обращения, в том числе: 1 отказ в согласовании, 1 согласование.</w:t>
      </w:r>
    </w:p>
    <w:p w:rsidR="005E3715" w:rsidRDefault="0027633E" w:rsidP="002E52FB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6D61">
        <w:rPr>
          <w:rFonts w:ascii="Times New Roman" w:hAnsi="Times New Roman"/>
          <w:sz w:val="28"/>
          <w:szCs w:val="28"/>
        </w:rPr>
        <w:t>МУК Клуб «Соленовский», МОУ ДОД ДШИ, МОУ ДОД ДМШ им. С.В. Рахманинова</w:t>
      </w:r>
      <w:r>
        <w:rPr>
          <w:rFonts w:ascii="Times New Roman" w:hAnsi="Times New Roman"/>
          <w:sz w:val="28"/>
          <w:szCs w:val="28"/>
        </w:rPr>
        <w:t xml:space="preserve"> обращений о </w:t>
      </w:r>
      <w:r w:rsidRPr="0027633E">
        <w:rPr>
          <w:rFonts w:ascii="Times New Roman" w:hAnsi="Times New Roman"/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не поступало.</w:t>
      </w:r>
    </w:p>
    <w:p w:rsidR="004405A9" w:rsidRDefault="004405A9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Pr="004405A9">
        <w:rPr>
          <w:rFonts w:ascii="Times New Roman" w:hAnsi="Times New Roman"/>
          <w:sz w:val="28"/>
          <w:szCs w:val="28"/>
        </w:rPr>
        <w:t>нарушения законодательства в сфере закупок, послужившие основанием для отказа в согласовании заключения контракта с единственным поставщиком (подрядчиком, исполнителем):</w:t>
      </w:r>
    </w:p>
    <w:p w:rsidR="000337E5" w:rsidRDefault="000337E5" w:rsidP="00DD4E38">
      <w:pPr>
        <w:pStyle w:val="1"/>
        <w:numPr>
          <w:ilvl w:val="3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7E5">
        <w:rPr>
          <w:rFonts w:ascii="Times New Roman" w:hAnsi="Times New Roman"/>
          <w:sz w:val="28"/>
          <w:szCs w:val="28"/>
        </w:rPr>
        <w:t xml:space="preserve">При формировании документации о закупке </w:t>
      </w:r>
      <w:r>
        <w:rPr>
          <w:rFonts w:ascii="Times New Roman" w:hAnsi="Times New Roman"/>
          <w:sz w:val="28"/>
          <w:szCs w:val="28"/>
        </w:rPr>
        <w:t>ответственное должностное лицо руководствуе</w:t>
      </w:r>
      <w:r w:rsidRPr="000337E5">
        <w:rPr>
          <w:rFonts w:ascii="Times New Roman" w:hAnsi="Times New Roman"/>
          <w:sz w:val="28"/>
          <w:szCs w:val="28"/>
        </w:rPr>
        <w:t>тся положениями  Федерального закона от 05.04.2013 №44-ФЗ  «О контрактной системе в сфере закупок товаров, работ, услуг для обеспечения государственных и муниципальных нужд» (далее – Федеральный закон) в старой редакции без учета изменений, внесенных Федеральным законом от 04.06.2014 № 140-ФЗ.</w:t>
      </w:r>
    </w:p>
    <w:p w:rsidR="000337E5" w:rsidRDefault="000337E5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устанавливае</w:t>
      </w:r>
      <w:r w:rsidRPr="000337E5">
        <w:rPr>
          <w:rFonts w:ascii="Times New Roman" w:hAnsi="Times New Roman"/>
          <w:sz w:val="28"/>
          <w:szCs w:val="28"/>
        </w:rPr>
        <w:t>т</w:t>
      </w:r>
      <w:r w:rsidR="00AD3DE8">
        <w:rPr>
          <w:rFonts w:ascii="Times New Roman" w:hAnsi="Times New Roman"/>
          <w:sz w:val="28"/>
          <w:szCs w:val="28"/>
        </w:rPr>
        <w:t>ся</w:t>
      </w:r>
      <w:r w:rsidRPr="000337E5">
        <w:rPr>
          <w:rFonts w:ascii="Times New Roman" w:hAnsi="Times New Roman"/>
          <w:sz w:val="28"/>
          <w:szCs w:val="28"/>
        </w:rPr>
        <w:t xml:space="preserve"> утратившее силу требование к участникам аукциона – правомочность участника закупки заклю</w:t>
      </w:r>
      <w:r w:rsidR="005607DA">
        <w:rPr>
          <w:rFonts w:ascii="Times New Roman" w:hAnsi="Times New Roman"/>
          <w:sz w:val="28"/>
          <w:szCs w:val="28"/>
        </w:rPr>
        <w:t xml:space="preserve">чать контракт, либо </w:t>
      </w:r>
      <w:r w:rsidR="00AD3DE8">
        <w:rPr>
          <w:rFonts w:ascii="Times New Roman" w:hAnsi="Times New Roman"/>
          <w:sz w:val="28"/>
          <w:szCs w:val="28"/>
        </w:rPr>
        <w:t>требование о предоставлении во второй части</w:t>
      </w:r>
      <w:r w:rsidR="00AD3DE8" w:rsidRPr="00AD3DE8">
        <w:rPr>
          <w:rFonts w:ascii="Times New Roman" w:hAnsi="Times New Roman"/>
          <w:sz w:val="28"/>
          <w:szCs w:val="28"/>
        </w:rPr>
        <w:t xml:space="preserve"> заявки на участие в электронном аукционе </w:t>
      </w:r>
      <w:r w:rsidR="00AD3DE8">
        <w:rPr>
          <w:rFonts w:ascii="Times New Roman" w:hAnsi="Times New Roman"/>
          <w:sz w:val="28"/>
          <w:szCs w:val="28"/>
        </w:rPr>
        <w:t>идентификационного</w:t>
      </w:r>
      <w:r w:rsidR="00AD3DE8" w:rsidRPr="00AD3DE8">
        <w:rPr>
          <w:rFonts w:ascii="Times New Roman" w:hAnsi="Times New Roman"/>
          <w:sz w:val="28"/>
          <w:szCs w:val="28"/>
        </w:rPr>
        <w:t xml:space="preserve"> номер</w:t>
      </w:r>
      <w:r w:rsidR="001048D4">
        <w:rPr>
          <w:rFonts w:ascii="Times New Roman" w:hAnsi="Times New Roman"/>
          <w:sz w:val="28"/>
          <w:szCs w:val="28"/>
        </w:rPr>
        <w:t>а</w:t>
      </w:r>
      <w:r w:rsidR="00AD3DE8" w:rsidRPr="00AD3DE8">
        <w:rPr>
          <w:rFonts w:ascii="Times New Roman" w:hAnsi="Times New Roman"/>
          <w:sz w:val="28"/>
          <w:szCs w:val="28"/>
        </w:rPr>
        <w:t xml:space="preserve">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такого аукциона </w:t>
      </w:r>
      <w:r w:rsidR="00AD3DE8">
        <w:rPr>
          <w:rFonts w:ascii="Times New Roman" w:hAnsi="Times New Roman"/>
          <w:sz w:val="28"/>
          <w:szCs w:val="28"/>
        </w:rPr>
        <w:t>без сопровождения словами «</w:t>
      </w:r>
      <w:r w:rsidR="00AD3DE8" w:rsidRPr="00AD3DE8">
        <w:rPr>
          <w:rFonts w:ascii="Times New Roman" w:hAnsi="Times New Roman"/>
          <w:sz w:val="28"/>
          <w:szCs w:val="28"/>
        </w:rPr>
        <w:t>при  наличии</w:t>
      </w:r>
      <w:r w:rsidR="00AD3DE8">
        <w:rPr>
          <w:rFonts w:ascii="Times New Roman" w:hAnsi="Times New Roman"/>
          <w:sz w:val="28"/>
          <w:szCs w:val="28"/>
        </w:rPr>
        <w:t>»</w:t>
      </w:r>
      <w:r w:rsidR="00AD3DE8" w:rsidRPr="00AD3DE8">
        <w:rPr>
          <w:rFonts w:ascii="Times New Roman" w:hAnsi="Times New Roman"/>
          <w:sz w:val="28"/>
          <w:szCs w:val="28"/>
        </w:rPr>
        <w:t>.</w:t>
      </w:r>
    </w:p>
    <w:p w:rsidR="001E4AA0" w:rsidRDefault="00A87459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нное нарушение допускалось </w:t>
      </w:r>
      <w:r w:rsidR="001E4AA0">
        <w:rPr>
          <w:rFonts w:ascii="Times New Roman" w:hAnsi="Times New Roman"/>
          <w:sz w:val="28"/>
          <w:szCs w:val="28"/>
        </w:rPr>
        <w:t xml:space="preserve">МОУ ДОД ДЦДР 06.08.2014 №235/3.7-25, </w:t>
      </w:r>
      <w:r w:rsidR="00E16C96">
        <w:rPr>
          <w:rFonts w:ascii="Times New Roman" w:hAnsi="Times New Roman"/>
          <w:sz w:val="28"/>
          <w:szCs w:val="28"/>
        </w:rPr>
        <w:t>МОУ ДОД ДХШ 30.07.2014 №225/3.7-25)</w:t>
      </w:r>
      <w:proofErr w:type="gramEnd"/>
    </w:p>
    <w:p w:rsidR="004405A9" w:rsidRDefault="004424E1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недопущения указанных нарушений в дальнейшем рекомендуем использовать типовую документацию о проведении электронного аукциона </w:t>
      </w:r>
      <w:r w:rsidRPr="004424E1">
        <w:rPr>
          <w:rFonts w:ascii="Times New Roman" w:hAnsi="Times New Roman"/>
          <w:sz w:val="28"/>
          <w:szCs w:val="28"/>
          <w:u w:val="single"/>
        </w:rPr>
        <w:t>только в новой редакции (от 04.06.2014)</w:t>
      </w:r>
      <w:r w:rsidR="0066619E">
        <w:rPr>
          <w:rFonts w:ascii="Times New Roman" w:hAnsi="Times New Roman"/>
          <w:sz w:val="28"/>
          <w:szCs w:val="28"/>
        </w:rPr>
        <w:t xml:space="preserve">, </w:t>
      </w:r>
      <w:r w:rsidR="0066619E" w:rsidRPr="00F730BF">
        <w:rPr>
          <w:rFonts w:ascii="Times New Roman" w:hAnsi="Times New Roman"/>
          <w:sz w:val="28"/>
          <w:szCs w:val="28"/>
        </w:rPr>
        <w:t xml:space="preserve">а также проверять содержание документации </w:t>
      </w:r>
      <w:r w:rsidR="00A24D74">
        <w:rPr>
          <w:rFonts w:ascii="Times New Roman" w:hAnsi="Times New Roman"/>
          <w:sz w:val="28"/>
          <w:szCs w:val="28"/>
        </w:rPr>
        <w:t>на соот</w:t>
      </w:r>
      <w:r w:rsidR="0066619E" w:rsidRPr="00F730BF">
        <w:rPr>
          <w:rFonts w:ascii="Times New Roman" w:hAnsi="Times New Roman"/>
          <w:sz w:val="28"/>
          <w:szCs w:val="28"/>
        </w:rPr>
        <w:t>в</w:t>
      </w:r>
      <w:r w:rsidR="00A24D74">
        <w:rPr>
          <w:rFonts w:ascii="Times New Roman" w:hAnsi="Times New Roman"/>
          <w:sz w:val="28"/>
          <w:szCs w:val="28"/>
        </w:rPr>
        <w:t xml:space="preserve">етствие действующему законодательству в </w:t>
      </w:r>
      <w:r w:rsidR="0066619E" w:rsidRPr="00F730BF">
        <w:rPr>
          <w:rFonts w:ascii="Times New Roman" w:hAnsi="Times New Roman"/>
          <w:sz w:val="28"/>
          <w:szCs w:val="28"/>
        </w:rPr>
        <w:t xml:space="preserve"> случае самостоятельного внесения в нее изменений.</w:t>
      </w:r>
    </w:p>
    <w:p w:rsidR="00007A3D" w:rsidRPr="00007A3D" w:rsidRDefault="00007A3D" w:rsidP="00007A3D">
      <w:pPr>
        <w:pStyle w:val="1"/>
        <w:numPr>
          <w:ilvl w:val="3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проекте</w:t>
      </w:r>
      <w:r w:rsidRPr="00007A3D">
        <w:rPr>
          <w:rFonts w:ascii="Times New Roman" w:hAnsi="Times New Roman"/>
          <w:sz w:val="28"/>
          <w:szCs w:val="28"/>
        </w:rPr>
        <w:t xml:space="preserve"> контракта устан</w:t>
      </w:r>
      <w:r>
        <w:rPr>
          <w:rFonts w:ascii="Times New Roman" w:hAnsi="Times New Roman"/>
          <w:sz w:val="28"/>
          <w:szCs w:val="28"/>
        </w:rPr>
        <w:t>авливается</w:t>
      </w:r>
      <w:r w:rsidRPr="00007A3D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«</w:t>
      </w:r>
      <w:r w:rsidRPr="00007A3D">
        <w:rPr>
          <w:rFonts w:ascii="Times New Roman" w:hAnsi="Times New Roman"/>
          <w:sz w:val="28"/>
          <w:szCs w:val="28"/>
        </w:rPr>
        <w:t>в случае, если по каким-либо причинам обеспечение исполнения контракта  перестало быть действительным, закончило свое действие или иным образом перестало обеспечивать исполнение  поставщиком  своих обязательств по контракту, поставщик</w:t>
      </w:r>
      <w:r w:rsidR="00FE5B8A">
        <w:rPr>
          <w:rFonts w:ascii="Times New Roman" w:hAnsi="Times New Roman"/>
          <w:sz w:val="28"/>
          <w:szCs w:val="28"/>
        </w:rPr>
        <w:t xml:space="preserve"> (подрядчик, исполнитель)</w:t>
      </w:r>
      <w:r w:rsidRPr="00007A3D">
        <w:rPr>
          <w:rFonts w:ascii="Times New Roman" w:hAnsi="Times New Roman"/>
          <w:sz w:val="28"/>
          <w:szCs w:val="28"/>
        </w:rPr>
        <w:t xml:space="preserve"> обязуется в течение 10 банковских дней представить заказчику иное (новое) надлежаще обеспечение исполнения контракта  на тех же условиях и в том же размере</w:t>
      </w:r>
      <w:r>
        <w:rPr>
          <w:rFonts w:ascii="Times New Roman" w:hAnsi="Times New Roman"/>
          <w:sz w:val="28"/>
          <w:szCs w:val="28"/>
        </w:rPr>
        <w:t>»</w:t>
      </w:r>
      <w:r w:rsidRPr="00007A3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07A3D" w:rsidRDefault="00007A3D" w:rsidP="00007A3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A3D">
        <w:rPr>
          <w:rFonts w:ascii="Times New Roman" w:hAnsi="Times New Roman"/>
          <w:sz w:val="28"/>
          <w:szCs w:val="28"/>
        </w:rPr>
        <w:t xml:space="preserve">Данное требование </w:t>
      </w:r>
      <w:r>
        <w:rPr>
          <w:rFonts w:ascii="Times New Roman" w:hAnsi="Times New Roman"/>
          <w:sz w:val="28"/>
          <w:szCs w:val="28"/>
        </w:rPr>
        <w:t xml:space="preserve">противоречит </w:t>
      </w:r>
      <w:r w:rsidRPr="00007A3D">
        <w:rPr>
          <w:rFonts w:ascii="Times New Roman" w:hAnsi="Times New Roman"/>
          <w:sz w:val="28"/>
          <w:szCs w:val="28"/>
        </w:rPr>
        <w:t xml:space="preserve">ч. 7 статьи 96 Федерального закона, так как участник закупки вправе изменить способ обеспечения исполнения контракта, а также ограничивает подрядчика, поскольку, в соответствии с указанной статьей, в ходе исполнения контракта </w:t>
      </w:r>
      <w:r w:rsidR="00FE5B8A" w:rsidRPr="00FE5B8A">
        <w:rPr>
          <w:rFonts w:ascii="Times New Roman" w:hAnsi="Times New Roman"/>
          <w:sz w:val="28"/>
          <w:szCs w:val="28"/>
        </w:rPr>
        <w:t>поставщик (подрядчик, исполнитель)</w:t>
      </w:r>
      <w:r w:rsidR="00FE5B8A">
        <w:rPr>
          <w:rFonts w:ascii="Times New Roman" w:hAnsi="Times New Roman"/>
          <w:sz w:val="28"/>
          <w:szCs w:val="28"/>
        </w:rPr>
        <w:t xml:space="preserve"> </w:t>
      </w:r>
      <w:r w:rsidRPr="00007A3D">
        <w:rPr>
          <w:rFonts w:ascii="Times New Roman" w:hAnsi="Times New Roman"/>
          <w:sz w:val="28"/>
          <w:szCs w:val="28"/>
        </w:rPr>
        <w:t>вправе предоставить заказчику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</w:t>
      </w:r>
      <w:proofErr w:type="gramEnd"/>
    </w:p>
    <w:p w:rsidR="00C24FCF" w:rsidRDefault="00FE5B8A" w:rsidP="00007A3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недопущения указанного  нарушения</w:t>
      </w:r>
      <w:r w:rsidRPr="00FE5B8A">
        <w:rPr>
          <w:rFonts w:ascii="Times New Roman" w:hAnsi="Times New Roman"/>
          <w:sz w:val="28"/>
          <w:szCs w:val="28"/>
        </w:rPr>
        <w:t xml:space="preserve"> в дальнейшем рекомендуем</w:t>
      </w:r>
      <w:r w:rsidR="00C24FCF">
        <w:rPr>
          <w:rFonts w:ascii="Times New Roman" w:hAnsi="Times New Roman"/>
          <w:sz w:val="28"/>
          <w:szCs w:val="28"/>
        </w:rPr>
        <w:t>:</w:t>
      </w:r>
    </w:p>
    <w:p w:rsidR="00C24FCF" w:rsidRDefault="00C24FCF" w:rsidP="00007A3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лючить </w:t>
      </w:r>
      <w:r w:rsidR="00FE5B8A" w:rsidRPr="00FE5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указанного условия контракта слова «</w:t>
      </w:r>
      <w:r w:rsidR="003B2B04" w:rsidRPr="003B2B04">
        <w:rPr>
          <w:rFonts w:ascii="Times New Roman" w:hAnsi="Times New Roman"/>
          <w:sz w:val="28"/>
          <w:szCs w:val="28"/>
        </w:rPr>
        <w:t xml:space="preserve">иное (новое) надлежаще обеспечение исполнения контракта  </w:t>
      </w:r>
      <w:r w:rsidRPr="00C24FCF">
        <w:rPr>
          <w:rFonts w:ascii="Times New Roman" w:hAnsi="Times New Roman"/>
          <w:sz w:val="28"/>
          <w:szCs w:val="28"/>
        </w:rPr>
        <w:t>на тех же условиях и в том же размере</w:t>
      </w:r>
      <w:r>
        <w:rPr>
          <w:rFonts w:ascii="Times New Roman" w:hAnsi="Times New Roman"/>
          <w:sz w:val="28"/>
          <w:szCs w:val="28"/>
        </w:rPr>
        <w:t>» и заменить их словами «</w:t>
      </w:r>
      <w:r w:rsidRPr="00C24FCF">
        <w:rPr>
          <w:rFonts w:ascii="Times New Roman" w:hAnsi="Times New Roman"/>
          <w:sz w:val="28"/>
          <w:szCs w:val="28"/>
        </w:rPr>
        <w:t>обеспечение исполнения контракта, оформленное в соответствии с требованиями Федерального закона и настоящего контракта</w:t>
      </w:r>
      <w:r>
        <w:rPr>
          <w:rFonts w:ascii="Times New Roman" w:hAnsi="Times New Roman"/>
          <w:sz w:val="28"/>
          <w:szCs w:val="28"/>
        </w:rPr>
        <w:t>»</w:t>
      </w:r>
    </w:p>
    <w:p w:rsidR="00FE5B8A" w:rsidRDefault="00C24FCF" w:rsidP="00007A3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описывать в проекте контракта, </w:t>
      </w:r>
      <w:r w:rsidR="00FE5B8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«</w:t>
      </w:r>
      <w:r w:rsidR="00FE5B8A">
        <w:rPr>
          <w:rFonts w:ascii="Times New Roman" w:hAnsi="Times New Roman"/>
          <w:sz w:val="28"/>
          <w:szCs w:val="28"/>
        </w:rPr>
        <w:t>в</w:t>
      </w:r>
      <w:r w:rsidR="00FE5B8A" w:rsidRPr="00FE5B8A">
        <w:t xml:space="preserve"> </w:t>
      </w:r>
      <w:r w:rsidR="00FE5B8A" w:rsidRPr="00FE5B8A">
        <w:rPr>
          <w:rFonts w:ascii="Times New Roman" w:hAnsi="Times New Roman"/>
          <w:sz w:val="28"/>
          <w:szCs w:val="28"/>
        </w:rPr>
        <w:t>ходе исполнения контракта поставщик (подрядчик, исполнитель)</w:t>
      </w:r>
      <w:r>
        <w:rPr>
          <w:rFonts w:ascii="Times New Roman" w:hAnsi="Times New Roman"/>
          <w:sz w:val="28"/>
          <w:szCs w:val="28"/>
        </w:rPr>
        <w:t xml:space="preserve"> </w:t>
      </w:r>
      <w:r w:rsidR="00FE5B8A" w:rsidRPr="00FE5B8A">
        <w:rPr>
          <w:rFonts w:ascii="Times New Roman" w:hAnsi="Times New Roman"/>
          <w:sz w:val="28"/>
          <w:szCs w:val="28"/>
        </w:rPr>
        <w:t>вправе предоставить заказчику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</w:t>
      </w:r>
      <w:r>
        <w:rPr>
          <w:rFonts w:ascii="Times New Roman" w:hAnsi="Times New Roman"/>
          <w:sz w:val="28"/>
          <w:szCs w:val="28"/>
        </w:rPr>
        <w:t>»</w:t>
      </w:r>
      <w:r w:rsidR="003B2B04">
        <w:rPr>
          <w:rFonts w:ascii="Times New Roman" w:hAnsi="Times New Roman"/>
          <w:sz w:val="28"/>
          <w:szCs w:val="28"/>
        </w:rPr>
        <w:t>.</w:t>
      </w:r>
      <w:r w:rsidR="00FE5B8A">
        <w:rPr>
          <w:rFonts w:ascii="Times New Roman" w:hAnsi="Times New Roman"/>
          <w:sz w:val="28"/>
          <w:szCs w:val="28"/>
        </w:rPr>
        <w:t xml:space="preserve"> </w:t>
      </w:r>
    </w:p>
    <w:p w:rsidR="004B0AC1" w:rsidRPr="00D7672E" w:rsidRDefault="00FE5B8A" w:rsidP="00FE5B8A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B8A">
        <w:rPr>
          <w:rFonts w:ascii="Times New Roman" w:hAnsi="Times New Roman"/>
          <w:sz w:val="28"/>
          <w:szCs w:val="28"/>
        </w:rPr>
        <w:t xml:space="preserve">Данное нарушение допускалось </w:t>
      </w:r>
      <w:r w:rsidR="001F66CF">
        <w:rPr>
          <w:rFonts w:ascii="Times New Roman" w:hAnsi="Times New Roman"/>
          <w:sz w:val="28"/>
          <w:szCs w:val="28"/>
        </w:rPr>
        <w:t>Отдел культуры 15.05.2014 №43/3.7-25, МУК ДК «Молодежный» 23.07.2014 № 212/3.7-25, МОУ ДОД ШИ «ДЦДР» 06.08.2014 №235/3.7-25</w:t>
      </w:r>
      <w:r>
        <w:rPr>
          <w:rFonts w:ascii="Times New Roman" w:hAnsi="Times New Roman"/>
          <w:sz w:val="28"/>
          <w:szCs w:val="28"/>
        </w:rPr>
        <w:t>.</w:t>
      </w:r>
      <w:r w:rsidRPr="000739A8">
        <w:rPr>
          <w:rFonts w:ascii="Times New Roman" w:hAnsi="Times New Roman"/>
          <w:sz w:val="28"/>
          <w:szCs w:val="28"/>
        </w:rPr>
        <w:t xml:space="preserve"> </w:t>
      </w:r>
      <w:r w:rsidR="004B0AC1" w:rsidRPr="000739A8">
        <w:rPr>
          <w:rFonts w:ascii="Times New Roman" w:hAnsi="Times New Roman"/>
          <w:sz w:val="28"/>
          <w:szCs w:val="28"/>
        </w:rPr>
        <w:t>В извещении о проведени</w:t>
      </w:r>
      <w:r w:rsidR="004B0AC1">
        <w:rPr>
          <w:rFonts w:ascii="Times New Roman" w:hAnsi="Times New Roman"/>
          <w:sz w:val="28"/>
          <w:szCs w:val="28"/>
        </w:rPr>
        <w:t xml:space="preserve">и электронного аукциона </w:t>
      </w:r>
      <w:r w:rsidR="004B0AC1" w:rsidRPr="00D7672E">
        <w:rPr>
          <w:rFonts w:ascii="Times New Roman" w:hAnsi="Times New Roman"/>
          <w:sz w:val="28"/>
          <w:szCs w:val="28"/>
        </w:rPr>
        <w:t>неверно устанавливается дата начала подачи заявок на участие в нём</w:t>
      </w:r>
      <w:r w:rsidR="001F66CF">
        <w:rPr>
          <w:rFonts w:ascii="Times New Roman" w:hAnsi="Times New Roman"/>
          <w:sz w:val="28"/>
          <w:szCs w:val="28"/>
        </w:rPr>
        <w:t>.</w:t>
      </w:r>
    </w:p>
    <w:p w:rsidR="004B0AC1" w:rsidRPr="004B0AC1" w:rsidRDefault="004B0AC1" w:rsidP="00DD4E38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C1">
        <w:rPr>
          <w:rFonts w:ascii="Times New Roman" w:hAnsi="Times New Roman"/>
          <w:sz w:val="28"/>
          <w:szCs w:val="28"/>
        </w:rPr>
        <w:t xml:space="preserve">Согласно ч.7 ст.66 Федерального закона участник электронного аукциона вправе подать заявку на участие в таком аукционе </w:t>
      </w:r>
      <w:r w:rsidRPr="004B0AC1">
        <w:rPr>
          <w:rFonts w:ascii="Times New Roman" w:hAnsi="Times New Roman"/>
          <w:sz w:val="28"/>
          <w:szCs w:val="28"/>
          <w:u w:val="single"/>
        </w:rPr>
        <w:t>в любое время с момента размещения извещения о его проведении</w:t>
      </w:r>
      <w:r w:rsidRPr="004B0AC1">
        <w:rPr>
          <w:rFonts w:ascii="Times New Roman" w:hAnsi="Times New Roman"/>
          <w:sz w:val="28"/>
          <w:szCs w:val="28"/>
        </w:rPr>
        <w:t xml:space="preserve"> до предусмотренных документацией о таком аукционе даты и времени окончания срока подачи на участие в таком аукционе заявок.</w:t>
      </w:r>
      <w:proofErr w:type="gramEnd"/>
    </w:p>
    <w:p w:rsidR="004B0AC1" w:rsidRPr="004B0AC1" w:rsidRDefault="004B0AC1" w:rsidP="00DD4E38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AC1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AC1">
        <w:rPr>
          <w:rFonts w:ascii="Times New Roman" w:hAnsi="Times New Roman"/>
          <w:sz w:val="28"/>
          <w:szCs w:val="28"/>
        </w:rPr>
        <w:t>дол</w:t>
      </w:r>
      <w:r w:rsidR="00A24D74">
        <w:rPr>
          <w:rFonts w:ascii="Times New Roman" w:hAnsi="Times New Roman"/>
          <w:sz w:val="28"/>
          <w:szCs w:val="28"/>
        </w:rPr>
        <w:t xml:space="preserve">жностные лица, формирующие извещение, </w:t>
      </w:r>
      <w:r w:rsidRPr="004B0AC1">
        <w:rPr>
          <w:rFonts w:ascii="Times New Roman" w:hAnsi="Times New Roman"/>
          <w:sz w:val="28"/>
          <w:szCs w:val="28"/>
        </w:rPr>
        <w:t xml:space="preserve">указывают дату начала подачи заявок на участие в электронном аукционе – </w:t>
      </w:r>
      <w:r w:rsidRPr="00D7672E">
        <w:rPr>
          <w:rFonts w:ascii="Times New Roman" w:hAnsi="Times New Roman"/>
          <w:sz w:val="28"/>
          <w:szCs w:val="28"/>
        </w:rPr>
        <w:t>следующий за датой размещения извещения об электронном аукционе день.</w:t>
      </w:r>
    </w:p>
    <w:p w:rsidR="004B0AC1" w:rsidRPr="004B0AC1" w:rsidRDefault="004B0AC1" w:rsidP="00DD4E38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AC1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/>
          <w:sz w:val="28"/>
          <w:szCs w:val="28"/>
        </w:rPr>
        <w:t>ограничивае</w:t>
      </w:r>
      <w:r w:rsidRPr="004B0AC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раво</w:t>
      </w:r>
      <w:r w:rsidRPr="004B0AC1">
        <w:rPr>
          <w:rFonts w:ascii="Times New Roman" w:hAnsi="Times New Roman"/>
          <w:sz w:val="28"/>
          <w:szCs w:val="28"/>
        </w:rPr>
        <w:t xml:space="preserve"> поставщ</w:t>
      </w:r>
      <w:r>
        <w:rPr>
          <w:rFonts w:ascii="Times New Roman" w:hAnsi="Times New Roman"/>
          <w:sz w:val="28"/>
          <w:szCs w:val="28"/>
        </w:rPr>
        <w:t>ика (подрядчика, исполнителя), предусмотренное</w:t>
      </w:r>
      <w:r w:rsidRPr="004B0AC1">
        <w:rPr>
          <w:rFonts w:ascii="Times New Roman" w:hAnsi="Times New Roman"/>
          <w:sz w:val="28"/>
          <w:szCs w:val="28"/>
        </w:rPr>
        <w:t xml:space="preserve"> ч.7 ст.66 Федерального закона</w:t>
      </w:r>
      <w:r>
        <w:rPr>
          <w:rFonts w:ascii="Times New Roman" w:hAnsi="Times New Roman"/>
          <w:sz w:val="28"/>
          <w:szCs w:val="28"/>
        </w:rPr>
        <w:t>,</w:t>
      </w:r>
      <w:r w:rsidRPr="004B0AC1">
        <w:rPr>
          <w:rFonts w:ascii="Times New Roman" w:hAnsi="Times New Roman"/>
          <w:sz w:val="28"/>
          <w:szCs w:val="28"/>
        </w:rPr>
        <w:t xml:space="preserve"> подать заявку на участие в таком аукционе </w:t>
      </w:r>
      <w:r w:rsidRPr="004B0AC1">
        <w:rPr>
          <w:rFonts w:ascii="Times New Roman" w:hAnsi="Times New Roman"/>
          <w:sz w:val="28"/>
          <w:szCs w:val="28"/>
          <w:u w:val="single"/>
        </w:rPr>
        <w:t>в любое время с момента размещения извещения о его проведении</w:t>
      </w:r>
      <w:r w:rsidRPr="004B0AC1">
        <w:rPr>
          <w:rFonts w:ascii="Times New Roman" w:hAnsi="Times New Roman"/>
          <w:sz w:val="28"/>
          <w:szCs w:val="28"/>
        </w:rPr>
        <w:t>.</w:t>
      </w:r>
    </w:p>
    <w:p w:rsidR="0066619E" w:rsidRPr="008F3D05" w:rsidRDefault="004B0AC1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05">
        <w:rPr>
          <w:rFonts w:ascii="Times New Roman" w:hAnsi="Times New Roman"/>
          <w:sz w:val="28"/>
          <w:szCs w:val="28"/>
        </w:rPr>
        <w:t xml:space="preserve">Данная позиция подтверждается </w:t>
      </w:r>
      <w:r w:rsidRPr="008F3D05">
        <w:rPr>
          <w:rFonts w:ascii="Times New Roman" w:hAnsi="Times New Roman"/>
          <w:b/>
          <w:sz w:val="28"/>
          <w:szCs w:val="28"/>
        </w:rPr>
        <w:t>Решением Арбитражного суда Пермского края по делу № А50-9397/2014 от 31 июля 2014 года</w:t>
      </w:r>
      <w:r w:rsidRPr="008F3D05">
        <w:rPr>
          <w:rFonts w:ascii="Times New Roman" w:hAnsi="Times New Roman"/>
          <w:sz w:val="28"/>
          <w:szCs w:val="28"/>
        </w:rPr>
        <w:t>.</w:t>
      </w:r>
    </w:p>
    <w:p w:rsidR="008F3D05" w:rsidRDefault="00017346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недопущения указанного нарушения</w:t>
      </w:r>
      <w:r w:rsidR="008F3D05" w:rsidRPr="008F3D05">
        <w:rPr>
          <w:rFonts w:ascii="Times New Roman" w:hAnsi="Times New Roman"/>
          <w:sz w:val="28"/>
          <w:szCs w:val="28"/>
        </w:rPr>
        <w:t xml:space="preserve"> </w:t>
      </w:r>
      <w:r w:rsidR="008F3D05">
        <w:rPr>
          <w:rFonts w:ascii="Times New Roman" w:hAnsi="Times New Roman"/>
          <w:sz w:val="28"/>
          <w:szCs w:val="28"/>
        </w:rPr>
        <w:t xml:space="preserve">в </w:t>
      </w:r>
      <w:r w:rsidR="008F3D05" w:rsidRPr="008F3D05">
        <w:rPr>
          <w:rFonts w:ascii="Times New Roman" w:hAnsi="Times New Roman"/>
          <w:sz w:val="28"/>
          <w:szCs w:val="28"/>
        </w:rPr>
        <w:t xml:space="preserve">извещении о проведении электронного аукциона </w:t>
      </w:r>
      <w:r w:rsidR="00A24D74">
        <w:rPr>
          <w:rFonts w:ascii="Times New Roman" w:hAnsi="Times New Roman"/>
          <w:sz w:val="28"/>
          <w:szCs w:val="28"/>
        </w:rPr>
        <w:t xml:space="preserve">необходимо </w:t>
      </w:r>
      <w:r w:rsidR="008F3D05">
        <w:rPr>
          <w:rFonts w:ascii="Times New Roman" w:hAnsi="Times New Roman"/>
          <w:sz w:val="28"/>
          <w:szCs w:val="28"/>
        </w:rPr>
        <w:t>устанавливать дату</w:t>
      </w:r>
      <w:r w:rsidR="008F3D05" w:rsidRPr="008F3D05">
        <w:rPr>
          <w:rFonts w:ascii="Times New Roman" w:hAnsi="Times New Roman"/>
          <w:sz w:val="28"/>
          <w:szCs w:val="28"/>
        </w:rPr>
        <w:t xml:space="preserve"> начала подачи заявок</w:t>
      </w:r>
      <w:r w:rsidR="00AA663C">
        <w:rPr>
          <w:rFonts w:ascii="Times New Roman" w:hAnsi="Times New Roman"/>
          <w:sz w:val="28"/>
          <w:szCs w:val="28"/>
        </w:rPr>
        <w:t xml:space="preserve"> аналогичную дате</w:t>
      </w:r>
      <w:r w:rsidR="008F3D05">
        <w:rPr>
          <w:rFonts w:ascii="Times New Roman" w:hAnsi="Times New Roman"/>
          <w:sz w:val="28"/>
          <w:szCs w:val="28"/>
        </w:rPr>
        <w:t xml:space="preserve"> </w:t>
      </w:r>
      <w:r w:rsidR="008F3D05" w:rsidRPr="008F3D05">
        <w:rPr>
          <w:rFonts w:ascii="Times New Roman" w:hAnsi="Times New Roman"/>
          <w:sz w:val="28"/>
          <w:szCs w:val="28"/>
        </w:rPr>
        <w:t>размещения извещения о его проведении.</w:t>
      </w:r>
    </w:p>
    <w:p w:rsidR="001E15A7" w:rsidRDefault="001E15A7" w:rsidP="001E15A7">
      <w:pPr>
        <w:pStyle w:val="1"/>
        <w:numPr>
          <w:ilvl w:val="3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5A7">
        <w:rPr>
          <w:rFonts w:ascii="Times New Roman" w:hAnsi="Times New Roman"/>
          <w:sz w:val="28"/>
          <w:szCs w:val="28"/>
        </w:rPr>
        <w:t xml:space="preserve">В соответствии с частью 5 статьи 31 Федерального закона информация об установленных требованиях в соответствии с частями 1, 1.1 и 2 статьи 31 Федерального закона указывается заказчиком </w:t>
      </w:r>
      <w:r w:rsidRPr="00556D16">
        <w:rPr>
          <w:rFonts w:ascii="Times New Roman" w:hAnsi="Times New Roman"/>
          <w:sz w:val="28"/>
          <w:szCs w:val="28"/>
          <w:u w:val="single"/>
        </w:rPr>
        <w:t>в извещении об осуществлении закупки и документации о закупке</w:t>
      </w:r>
      <w:r w:rsidRPr="001E15A7">
        <w:rPr>
          <w:rFonts w:ascii="Times New Roman" w:hAnsi="Times New Roman"/>
          <w:sz w:val="28"/>
          <w:szCs w:val="28"/>
        </w:rPr>
        <w:t>.</w:t>
      </w:r>
    </w:p>
    <w:p w:rsidR="001E15A7" w:rsidRDefault="001E15A7" w:rsidP="001E15A7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части 5 статьи 31 Федерального  закона должностные лица устанавливают данное требование </w:t>
      </w:r>
      <w:r w:rsidRPr="001E15A7">
        <w:rPr>
          <w:rFonts w:ascii="Times New Roman" w:hAnsi="Times New Roman"/>
          <w:sz w:val="28"/>
          <w:szCs w:val="28"/>
        </w:rPr>
        <w:t>в документации о проведении электронного аукциона, а  в извещении о проведении электронного аукциона его не 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МУК ДК «Молодежный» </w:t>
      </w:r>
      <w:r w:rsidR="00556D16">
        <w:rPr>
          <w:rFonts w:ascii="Times New Roman" w:hAnsi="Times New Roman"/>
          <w:sz w:val="28"/>
          <w:szCs w:val="28"/>
        </w:rPr>
        <w:t xml:space="preserve">03.06. 2014 №55/3.7-25, МОУ ДОД «ДЦДР» 06.08.2014 №235/3.7-25, МОУ ДОД ДХШ 30.07.2014 №225/3.7-25, МОУ ДОД ДМШ им. Шостаковича 29.05.2014 №52/3.7-25, </w:t>
      </w:r>
      <w:proofErr w:type="gramStart"/>
      <w:r w:rsidR="00556D16">
        <w:rPr>
          <w:rFonts w:ascii="Times New Roman" w:hAnsi="Times New Roman"/>
          <w:sz w:val="28"/>
          <w:szCs w:val="28"/>
        </w:rPr>
        <w:t>МУК «ЦБС» 06.06.2014 №56/3.7-25</w:t>
      </w:r>
      <w:r w:rsidR="00583587">
        <w:rPr>
          <w:rFonts w:ascii="Times New Roman" w:hAnsi="Times New Roman"/>
          <w:sz w:val="28"/>
          <w:szCs w:val="28"/>
        </w:rPr>
        <w:t>)</w:t>
      </w:r>
      <w:proofErr w:type="gramEnd"/>
    </w:p>
    <w:p w:rsidR="00556D16" w:rsidRDefault="00556D16" w:rsidP="00556D16">
      <w:pPr>
        <w:pStyle w:val="1"/>
        <w:numPr>
          <w:ilvl w:val="3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3 статьи 30 Федерального закона субъектам малого предпринимательства и социально ориентированным организациям устанавливаются ограничения.</w:t>
      </w:r>
    </w:p>
    <w:p w:rsidR="00556D16" w:rsidRDefault="00556D16" w:rsidP="00556D16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3 статьи 30 Федерального закона должностные лица устанавливают преимущества в извещении о проведении электронного аукциона (</w:t>
      </w:r>
      <w:r w:rsidR="00583587">
        <w:rPr>
          <w:rFonts w:ascii="Times New Roman" w:hAnsi="Times New Roman"/>
          <w:sz w:val="28"/>
          <w:szCs w:val="28"/>
        </w:rPr>
        <w:t xml:space="preserve">МУК ДК «Молодежный» 03.06.2014 №55/3.7-25, МОУ ДОД ДХШ 30.07.2014 №225/3.7-25, МУК ДТ и </w:t>
      </w:r>
      <w:proofErr w:type="gramStart"/>
      <w:r w:rsidR="00583587">
        <w:rPr>
          <w:rFonts w:ascii="Times New Roman" w:hAnsi="Times New Roman"/>
          <w:sz w:val="28"/>
          <w:szCs w:val="28"/>
        </w:rPr>
        <w:t>Р</w:t>
      </w:r>
      <w:proofErr w:type="gramEnd"/>
      <w:r w:rsidR="00583587">
        <w:rPr>
          <w:rFonts w:ascii="Times New Roman" w:hAnsi="Times New Roman"/>
          <w:sz w:val="28"/>
          <w:szCs w:val="28"/>
        </w:rPr>
        <w:t xml:space="preserve"> «Радуга» 04.08.2014 №232/3.7-25)</w:t>
      </w:r>
    </w:p>
    <w:p w:rsidR="00D7672E" w:rsidRPr="00D7672E" w:rsidRDefault="00D7672E" w:rsidP="00DD4E38">
      <w:pPr>
        <w:pStyle w:val="1"/>
        <w:numPr>
          <w:ilvl w:val="3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72E">
        <w:rPr>
          <w:rFonts w:ascii="Times New Roman" w:hAnsi="Times New Roman"/>
          <w:sz w:val="28"/>
          <w:szCs w:val="28"/>
        </w:rPr>
        <w:t xml:space="preserve">В соответствии с частью 21 статьи 112 Федерального закона </w:t>
      </w:r>
      <w:r w:rsidR="001A0E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казчик</w:t>
      </w:r>
      <w:r w:rsidRPr="00D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раве установить </w:t>
      </w:r>
      <w:r w:rsidRPr="00D7672E">
        <w:rPr>
          <w:rFonts w:ascii="Times New Roman" w:hAnsi="Times New Roman"/>
          <w:sz w:val="28"/>
          <w:szCs w:val="28"/>
        </w:rPr>
        <w:t>требование об отсутствии сведений об участнике электронного аукциона в реестре недобросовестных поставщиков, сформированном в порядке, действовавшем до вступления в силу Федерального закона.</w:t>
      </w:r>
    </w:p>
    <w:p w:rsidR="00D7672E" w:rsidRPr="00D7672E" w:rsidRDefault="00D7672E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72E">
        <w:rPr>
          <w:rFonts w:ascii="Times New Roman" w:hAnsi="Times New Roman"/>
          <w:sz w:val="28"/>
          <w:szCs w:val="28"/>
        </w:rPr>
        <w:t>В соответствии с частью 5 статьи 31 Федерального закона информация об установленных требованиях указывается заказчиком в извещении об осуществлении закупки и документации о закупки.</w:t>
      </w:r>
    </w:p>
    <w:p w:rsidR="00D7672E" w:rsidRDefault="00D7672E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72E">
        <w:rPr>
          <w:rFonts w:ascii="Times New Roman" w:hAnsi="Times New Roman"/>
          <w:sz w:val="28"/>
          <w:szCs w:val="28"/>
        </w:rPr>
        <w:t>В нарушение части 5 статьи 31 Федерального закона должностные лица</w:t>
      </w:r>
      <w:r>
        <w:rPr>
          <w:rFonts w:ascii="Times New Roman" w:hAnsi="Times New Roman"/>
          <w:sz w:val="28"/>
          <w:szCs w:val="28"/>
        </w:rPr>
        <w:t xml:space="preserve"> устанавливают данное требование в документации о проведении электронного аукциона, а </w:t>
      </w:r>
      <w:r w:rsidRPr="00D7672E">
        <w:rPr>
          <w:rFonts w:ascii="Times New Roman" w:hAnsi="Times New Roman"/>
          <w:sz w:val="28"/>
          <w:szCs w:val="28"/>
        </w:rPr>
        <w:t xml:space="preserve"> в извещении о проведении электронного аукцио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D7672E">
        <w:rPr>
          <w:rFonts w:ascii="Times New Roman" w:hAnsi="Times New Roman"/>
          <w:sz w:val="28"/>
          <w:szCs w:val="28"/>
        </w:rPr>
        <w:t>не предусматривают</w:t>
      </w:r>
      <w:bookmarkStart w:id="0" w:name="_GoBack"/>
      <w:bookmarkEnd w:id="0"/>
      <w:r w:rsidRPr="00D76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D05" w:rsidRDefault="00D7672E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н</w:t>
      </w:r>
      <w:r w:rsidRPr="00D7672E">
        <w:rPr>
          <w:rFonts w:ascii="Times New Roman" w:hAnsi="Times New Roman"/>
          <w:sz w:val="28"/>
          <w:szCs w:val="28"/>
        </w:rPr>
        <w:t xml:space="preserve">еопределённость, противоречивость, неполнота извещения о закупке и положений документации об аукционе создают </w:t>
      </w:r>
      <w:r w:rsidRPr="00D7672E">
        <w:rPr>
          <w:rFonts w:ascii="Times New Roman" w:hAnsi="Times New Roman"/>
          <w:sz w:val="28"/>
          <w:szCs w:val="28"/>
        </w:rPr>
        <w:lastRenderedPageBreak/>
        <w:t xml:space="preserve">препятствия для потенциальных участников аукциона, в том числе для членов комиссии, на стадии допуска участников к участию в нём. </w:t>
      </w:r>
      <w:r>
        <w:rPr>
          <w:rFonts w:ascii="Times New Roman" w:hAnsi="Times New Roman"/>
          <w:sz w:val="28"/>
          <w:szCs w:val="28"/>
        </w:rPr>
        <w:t>Кроме того извещение и документация</w:t>
      </w:r>
      <w:r w:rsidRPr="00D7672E">
        <w:rPr>
          <w:rFonts w:ascii="Times New Roman" w:hAnsi="Times New Roman"/>
          <w:sz w:val="28"/>
          <w:szCs w:val="28"/>
        </w:rPr>
        <w:t xml:space="preserve"> об аукционе должны содержать ясные и чёткие требования, не допускающие неоднозначного толкования</w:t>
      </w:r>
      <w:r w:rsidR="001A0EFA">
        <w:rPr>
          <w:rFonts w:ascii="Times New Roman" w:hAnsi="Times New Roman"/>
          <w:sz w:val="28"/>
          <w:szCs w:val="28"/>
        </w:rPr>
        <w:t>,</w:t>
      </w:r>
      <w:r w:rsidRPr="00D7672E">
        <w:rPr>
          <w:rFonts w:ascii="Times New Roman" w:hAnsi="Times New Roman"/>
          <w:sz w:val="28"/>
          <w:szCs w:val="28"/>
        </w:rPr>
        <w:t xml:space="preserve"> с тем, чтобы любой участник экономических правоотношений при решении вопроса</w:t>
      </w:r>
      <w:proofErr w:type="gramEnd"/>
      <w:r w:rsidRPr="00D7672E">
        <w:rPr>
          <w:rFonts w:ascii="Times New Roman" w:hAnsi="Times New Roman"/>
          <w:sz w:val="28"/>
          <w:szCs w:val="28"/>
        </w:rPr>
        <w:t xml:space="preserve"> об участии в аукционе имел чёткое представление о том, какие документы он должен представить для участия в аукционе и </w:t>
      </w:r>
      <w:r w:rsidRPr="00D7672E">
        <w:rPr>
          <w:rFonts w:ascii="Times New Roman" w:hAnsi="Times New Roman"/>
          <w:sz w:val="28"/>
          <w:szCs w:val="28"/>
          <w:u w:val="single"/>
        </w:rPr>
        <w:t>каким требованиям он должен соответствовать</w:t>
      </w:r>
      <w:r w:rsidRPr="00D7672E">
        <w:rPr>
          <w:rFonts w:ascii="Times New Roman" w:hAnsi="Times New Roman"/>
          <w:sz w:val="28"/>
          <w:szCs w:val="28"/>
        </w:rPr>
        <w:t>.</w:t>
      </w:r>
    </w:p>
    <w:p w:rsidR="00E21122" w:rsidRDefault="00E21122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недопущения указанного нарушения</w:t>
      </w:r>
      <w:r w:rsidRPr="00E21122">
        <w:rPr>
          <w:rFonts w:ascii="Times New Roman" w:hAnsi="Times New Roman"/>
          <w:sz w:val="28"/>
          <w:szCs w:val="28"/>
        </w:rPr>
        <w:t xml:space="preserve"> в дальнейшем рекомендуем</w:t>
      </w:r>
      <w:r>
        <w:rPr>
          <w:rFonts w:ascii="Times New Roman" w:hAnsi="Times New Roman"/>
          <w:sz w:val="28"/>
          <w:szCs w:val="28"/>
        </w:rPr>
        <w:t>:</w:t>
      </w:r>
    </w:p>
    <w:p w:rsidR="00D7672E" w:rsidRDefault="00E21122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</w:t>
      </w:r>
      <w:r w:rsidRPr="00E21122">
        <w:rPr>
          <w:rFonts w:ascii="Times New Roman" w:hAnsi="Times New Roman"/>
          <w:sz w:val="28"/>
          <w:szCs w:val="28"/>
        </w:rPr>
        <w:t xml:space="preserve"> об установленных требованиях </w:t>
      </w:r>
      <w:r>
        <w:rPr>
          <w:rFonts w:ascii="Times New Roman" w:hAnsi="Times New Roman"/>
          <w:sz w:val="28"/>
          <w:szCs w:val="28"/>
        </w:rPr>
        <w:t>к участникам закупки</w:t>
      </w:r>
      <w:r w:rsidRPr="00E21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ть </w:t>
      </w:r>
      <w:r w:rsidRPr="00E21122">
        <w:rPr>
          <w:rFonts w:ascii="Times New Roman" w:hAnsi="Times New Roman"/>
          <w:sz w:val="28"/>
          <w:szCs w:val="28"/>
        </w:rPr>
        <w:t>в извещении об осуществлении закупки 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21122">
        <w:rPr>
          <w:rFonts w:ascii="Times New Roman" w:hAnsi="Times New Roman"/>
          <w:sz w:val="28"/>
          <w:szCs w:val="28"/>
        </w:rPr>
        <w:t xml:space="preserve"> документации о за</w:t>
      </w:r>
      <w:r>
        <w:rPr>
          <w:rFonts w:ascii="Times New Roman" w:hAnsi="Times New Roman"/>
          <w:sz w:val="28"/>
          <w:szCs w:val="28"/>
        </w:rPr>
        <w:t>купки;</w:t>
      </w:r>
    </w:p>
    <w:p w:rsidR="003422BD" w:rsidRP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22BD">
        <w:rPr>
          <w:rFonts w:ascii="Times New Roman" w:hAnsi="Times New Roman"/>
          <w:sz w:val="28"/>
          <w:szCs w:val="28"/>
        </w:rPr>
        <w:t>Наряду с едиными требованиями к участникам закупки, в соответствии с ч. 1 ст. 31 Федерального закона</w:t>
      </w:r>
      <w:r>
        <w:rPr>
          <w:rFonts w:ascii="Times New Roman" w:hAnsi="Times New Roman"/>
          <w:sz w:val="28"/>
          <w:szCs w:val="28"/>
        </w:rPr>
        <w:t xml:space="preserve"> должностные лица </w:t>
      </w:r>
      <w:r w:rsidRPr="003422BD">
        <w:rPr>
          <w:rFonts w:ascii="Times New Roman" w:hAnsi="Times New Roman"/>
          <w:sz w:val="28"/>
          <w:szCs w:val="28"/>
        </w:rPr>
        <w:t xml:space="preserve">в нарушение ч. 2 ст. 31 </w:t>
      </w:r>
      <w:r>
        <w:rPr>
          <w:rFonts w:ascii="Times New Roman" w:hAnsi="Times New Roman"/>
          <w:sz w:val="28"/>
          <w:szCs w:val="28"/>
        </w:rPr>
        <w:t>и ч.6 ст.31 Федерального закона устанавливают</w:t>
      </w:r>
      <w:r w:rsidRPr="003422BD">
        <w:rPr>
          <w:rFonts w:ascii="Times New Roman" w:hAnsi="Times New Roman"/>
          <w:sz w:val="28"/>
          <w:szCs w:val="28"/>
        </w:rPr>
        <w:t xml:space="preserve"> иные дополнительные требования в соответствии с ч</w:t>
      </w:r>
      <w:r>
        <w:rPr>
          <w:rFonts w:ascii="Times New Roman" w:hAnsi="Times New Roman"/>
          <w:sz w:val="28"/>
          <w:szCs w:val="28"/>
        </w:rPr>
        <w:t xml:space="preserve">. 2 ст. 31 Федерального закона (например </w:t>
      </w:r>
      <w:r w:rsidRPr="003422BD">
        <w:rPr>
          <w:rFonts w:ascii="Times New Roman" w:hAnsi="Times New Roman"/>
          <w:sz w:val="28"/>
          <w:szCs w:val="28"/>
        </w:rPr>
        <w:t>- наличие финансовых ресурсов для исполнения контракта</w:t>
      </w:r>
      <w:r>
        <w:rPr>
          <w:rFonts w:ascii="Times New Roman" w:hAnsi="Times New Roman"/>
          <w:sz w:val="28"/>
          <w:szCs w:val="28"/>
        </w:rPr>
        <w:t>)</w:t>
      </w:r>
      <w:r w:rsidR="001A0E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том, что в</w:t>
      </w:r>
      <w:r w:rsidR="001A0EFA">
        <w:rPr>
          <w:rFonts w:ascii="Times New Roman" w:hAnsi="Times New Roman"/>
          <w:sz w:val="28"/>
          <w:szCs w:val="28"/>
        </w:rPr>
        <w:t xml:space="preserve"> отношении объекта закупки</w:t>
      </w:r>
      <w:r w:rsidRPr="003422BD">
        <w:rPr>
          <w:rFonts w:ascii="Times New Roman" w:hAnsi="Times New Roman"/>
          <w:sz w:val="28"/>
          <w:szCs w:val="28"/>
        </w:rPr>
        <w:t xml:space="preserve"> Правительством Российской</w:t>
      </w:r>
      <w:proofErr w:type="gramEnd"/>
      <w:r w:rsidRPr="003422BD">
        <w:rPr>
          <w:rFonts w:ascii="Times New Roman" w:hAnsi="Times New Roman"/>
          <w:sz w:val="28"/>
          <w:szCs w:val="28"/>
        </w:rPr>
        <w:t xml:space="preserve"> Федерации дополнительные требования не установлены.  </w:t>
      </w:r>
    </w:p>
    <w:p w:rsidR="003422BD" w:rsidRP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 xml:space="preserve"> Согласно ч. 2 ст. 31 Федерального закона,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</w:p>
    <w:p w:rsidR="003422BD" w:rsidRP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>1) финансовых ресурсов для исполнения контракта;</w:t>
      </w:r>
    </w:p>
    <w:p w:rsidR="003422BD" w:rsidRP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3422BD" w:rsidRP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>3) опыта работы, связанного с предметом контракта, и деловой репутации;</w:t>
      </w:r>
    </w:p>
    <w:p w:rsid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 xml:space="preserve">4) необходимого количества специалистов и иных работников определенного уровня квалификации для исполнения контракта. </w:t>
      </w:r>
    </w:p>
    <w:p w:rsidR="003422BD" w:rsidRDefault="003422BD" w:rsidP="003422BD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нарушение допускалось </w:t>
      </w:r>
      <w:r w:rsidR="007155E6">
        <w:rPr>
          <w:rFonts w:ascii="Times New Roman" w:hAnsi="Times New Roman"/>
          <w:sz w:val="28"/>
          <w:szCs w:val="28"/>
        </w:rPr>
        <w:t xml:space="preserve">МОУ </w:t>
      </w:r>
      <w:r w:rsidR="00B227D5">
        <w:rPr>
          <w:rFonts w:ascii="Times New Roman" w:hAnsi="Times New Roman"/>
          <w:sz w:val="28"/>
          <w:szCs w:val="28"/>
        </w:rPr>
        <w:t xml:space="preserve"> </w:t>
      </w:r>
      <w:r w:rsidR="007155E6">
        <w:rPr>
          <w:rFonts w:ascii="Times New Roman" w:hAnsi="Times New Roman"/>
          <w:sz w:val="28"/>
          <w:szCs w:val="28"/>
        </w:rPr>
        <w:t xml:space="preserve">ДОД ДТШ - </w:t>
      </w:r>
      <w:r w:rsidR="007155E6" w:rsidRPr="007155E6">
        <w:rPr>
          <w:rFonts w:ascii="Times New Roman" w:hAnsi="Times New Roman"/>
          <w:sz w:val="28"/>
          <w:szCs w:val="28"/>
        </w:rPr>
        <w:t>30.06.2014 №110/3.7-25</w:t>
      </w:r>
      <w:r>
        <w:rPr>
          <w:rFonts w:ascii="Times New Roman" w:hAnsi="Times New Roman"/>
          <w:sz w:val="28"/>
          <w:szCs w:val="28"/>
        </w:rPr>
        <w:t>.</w:t>
      </w:r>
    </w:p>
    <w:p w:rsidR="00CA2065" w:rsidRPr="00B70CA0" w:rsidRDefault="003422BD" w:rsidP="0096115A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2BD">
        <w:rPr>
          <w:rFonts w:ascii="Times New Roman" w:hAnsi="Times New Roman"/>
          <w:sz w:val="28"/>
          <w:szCs w:val="28"/>
        </w:rPr>
        <w:t>С целью недопущения указанного нар</w:t>
      </w:r>
      <w:r>
        <w:rPr>
          <w:rFonts w:ascii="Times New Roman" w:hAnsi="Times New Roman"/>
          <w:sz w:val="28"/>
          <w:szCs w:val="28"/>
        </w:rPr>
        <w:t xml:space="preserve">ушения в дальнейшем рекомендуем </w:t>
      </w:r>
      <w:r w:rsidRPr="003422BD">
        <w:rPr>
          <w:rFonts w:ascii="Times New Roman" w:hAnsi="Times New Roman"/>
          <w:sz w:val="28"/>
          <w:szCs w:val="28"/>
        </w:rPr>
        <w:t>отслеживать</w:t>
      </w:r>
      <w:r w:rsidR="00EF3D2F">
        <w:rPr>
          <w:rFonts w:ascii="Times New Roman" w:hAnsi="Times New Roman"/>
          <w:sz w:val="28"/>
          <w:szCs w:val="28"/>
        </w:rPr>
        <w:t>,</w:t>
      </w:r>
      <w:r w:rsidRPr="003422BD">
        <w:t xml:space="preserve"> </w:t>
      </w:r>
      <w:r w:rsidRPr="003422BD">
        <w:rPr>
          <w:rFonts w:ascii="Times New Roman" w:hAnsi="Times New Roman"/>
          <w:sz w:val="28"/>
          <w:szCs w:val="28"/>
        </w:rPr>
        <w:t xml:space="preserve">установлены 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3422BD">
        <w:rPr>
          <w:rFonts w:ascii="Times New Roman" w:hAnsi="Times New Roman"/>
          <w:sz w:val="28"/>
          <w:szCs w:val="28"/>
        </w:rPr>
        <w:t>Правительством Российской Федерации в отношении объекта закупки дополнительные требования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3422BD">
        <w:rPr>
          <w:rFonts w:ascii="Times New Roman" w:hAnsi="Times New Roman"/>
          <w:sz w:val="28"/>
          <w:szCs w:val="28"/>
        </w:rPr>
        <w:t xml:space="preserve">  не</w:t>
      </w:r>
      <w:r>
        <w:rPr>
          <w:rFonts w:ascii="Times New Roman" w:hAnsi="Times New Roman"/>
          <w:sz w:val="28"/>
          <w:szCs w:val="28"/>
        </w:rPr>
        <w:t>т</w:t>
      </w:r>
      <w:r w:rsidRPr="003422BD">
        <w:rPr>
          <w:rFonts w:ascii="Times New Roman" w:hAnsi="Times New Roman"/>
          <w:sz w:val="28"/>
          <w:szCs w:val="28"/>
        </w:rPr>
        <w:t xml:space="preserve">.  </w:t>
      </w:r>
    </w:p>
    <w:p w:rsidR="007A6BAC" w:rsidRDefault="007A6BAC" w:rsidP="00EF3D2F">
      <w:pPr>
        <w:pStyle w:val="1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BAC">
        <w:rPr>
          <w:rFonts w:ascii="Times New Roman" w:hAnsi="Times New Roman"/>
          <w:sz w:val="28"/>
          <w:szCs w:val="28"/>
        </w:rPr>
        <w:t xml:space="preserve">При осуществлении закупок у субъектов малого предпринимательства или социально ориентированных некоммерческих </w:t>
      </w:r>
      <w:r w:rsidRPr="007A6BAC">
        <w:rPr>
          <w:rFonts w:ascii="Times New Roman" w:hAnsi="Times New Roman"/>
          <w:sz w:val="28"/>
          <w:szCs w:val="28"/>
        </w:rPr>
        <w:lastRenderedPageBreak/>
        <w:t xml:space="preserve">организаций в нарушение ч. 8 ст. 30 Федерального закона  проект контракта не содержит обязательное условие об оплате заказчиком поставляемого товара </w:t>
      </w:r>
      <w:r w:rsidRPr="007A6BAC">
        <w:rPr>
          <w:rFonts w:ascii="Times New Roman" w:hAnsi="Times New Roman"/>
          <w:sz w:val="28"/>
          <w:szCs w:val="28"/>
          <w:u w:val="single"/>
        </w:rPr>
        <w:t>не более чем в течение тридцати дней</w:t>
      </w:r>
      <w:r w:rsidRPr="007A6B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6BAC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7A6BAC">
        <w:rPr>
          <w:rFonts w:ascii="Times New Roman" w:hAnsi="Times New Roman"/>
          <w:sz w:val="28"/>
          <w:szCs w:val="28"/>
        </w:rPr>
        <w:t xml:space="preserve"> заказчиком документов о приемке.     </w:t>
      </w:r>
    </w:p>
    <w:p w:rsidR="00EE504B" w:rsidRDefault="00EE504B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04B">
        <w:rPr>
          <w:rFonts w:ascii="Times New Roman" w:hAnsi="Times New Roman"/>
          <w:sz w:val="28"/>
          <w:szCs w:val="28"/>
        </w:rPr>
        <w:t>Данное нарушение допускалось</w:t>
      </w:r>
      <w:r w:rsidR="003C348E">
        <w:rPr>
          <w:rFonts w:ascii="Times New Roman" w:hAnsi="Times New Roman"/>
          <w:sz w:val="28"/>
          <w:szCs w:val="28"/>
        </w:rPr>
        <w:t>:</w:t>
      </w:r>
      <w:r w:rsidR="00AD23CF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i/>
          <w:sz w:val="28"/>
          <w:szCs w:val="28"/>
        </w:rPr>
        <w:t xml:space="preserve">МУК ДК «Молодежный» 23.07.2014 №212/3.7-25, МОУ ДОД ШИ «ДЦДР» 06.08.2014 №235/3.7-25, МОУ ДОД ДХШ 30.07.2014 №225/3.7-25 </w:t>
      </w:r>
      <w:r>
        <w:rPr>
          <w:rFonts w:ascii="Times New Roman" w:hAnsi="Times New Roman"/>
          <w:sz w:val="28"/>
          <w:szCs w:val="28"/>
        </w:rPr>
        <w:t>.</w:t>
      </w:r>
    </w:p>
    <w:p w:rsidR="008F2432" w:rsidRPr="00F730BF" w:rsidRDefault="00830F2B" w:rsidP="00DD4E38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730BF" w:rsidRPr="00F730BF">
        <w:rPr>
          <w:rFonts w:ascii="Times New Roman" w:hAnsi="Times New Roman"/>
          <w:sz w:val="28"/>
          <w:szCs w:val="28"/>
        </w:rPr>
        <w:t xml:space="preserve">верка </w:t>
      </w:r>
      <w:r w:rsidR="00AA080A" w:rsidRPr="00F730BF">
        <w:rPr>
          <w:rFonts w:ascii="Times New Roman" w:hAnsi="Times New Roman"/>
          <w:sz w:val="28"/>
          <w:szCs w:val="28"/>
        </w:rPr>
        <w:t xml:space="preserve">содержания извещения </w:t>
      </w:r>
      <w:proofErr w:type="gramStart"/>
      <w:r w:rsidR="00AA080A" w:rsidRPr="00F730BF">
        <w:rPr>
          <w:rFonts w:ascii="Times New Roman" w:hAnsi="Times New Roman"/>
          <w:sz w:val="28"/>
          <w:szCs w:val="28"/>
        </w:rPr>
        <w:t xml:space="preserve">о проведении закупки </w:t>
      </w:r>
      <w:r>
        <w:rPr>
          <w:rFonts w:ascii="Times New Roman" w:hAnsi="Times New Roman"/>
          <w:sz w:val="28"/>
          <w:szCs w:val="28"/>
        </w:rPr>
        <w:t>с</w:t>
      </w:r>
      <w:r w:rsidR="00AA080A" w:rsidRPr="00F730BF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AA080A" w:rsidRPr="00F730BF">
        <w:rPr>
          <w:rFonts w:ascii="Times New Roman" w:hAnsi="Times New Roman"/>
          <w:sz w:val="28"/>
          <w:szCs w:val="28"/>
        </w:rPr>
        <w:t xml:space="preserve"> документации перед размещением на официальном сайте </w:t>
      </w:r>
      <w:r w:rsidR="00F730BF">
        <w:rPr>
          <w:rFonts w:ascii="Times New Roman" w:hAnsi="Times New Roman"/>
          <w:sz w:val="28"/>
          <w:szCs w:val="28"/>
        </w:rPr>
        <w:t>с целью</w:t>
      </w:r>
      <w:proofErr w:type="gramEnd"/>
      <w:r w:rsidR="00F730BF">
        <w:rPr>
          <w:rFonts w:ascii="Times New Roman" w:hAnsi="Times New Roman"/>
          <w:sz w:val="28"/>
          <w:szCs w:val="28"/>
        </w:rPr>
        <w:t xml:space="preserve"> недопущения противоречий в указанных документах </w:t>
      </w:r>
      <w:r w:rsidR="00AA080A" w:rsidRPr="00F730BF">
        <w:rPr>
          <w:rFonts w:ascii="Times New Roman" w:hAnsi="Times New Roman"/>
          <w:sz w:val="28"/>
          <w:szCs w:val="28"/>
        </w:rPr>
        <w:t>позволит в дальнейшем уменьшить количество допускаемых нарушений, тем самым увеличив количество согласований заключения контракта с единственным поставщиком (подрядчиком, исполнителем).</w:t>
      </w:r>
    </w:p>
    <w:p w:rsidR="004405A9" w:rsidRPr="004405A9" w:rsidRDefault="004405A9" w:rsidP="00DD4E38">
      <w:pPr>
        <w:spacing w:after="0" w:line="264" w:lineRule="auto"/>
        <w:jc w:val="center"/>
        <w:rPr>
          <w:b/>
          <w:sz w:val="28"/>
          <w:szCs w:val="28"/>
        </w:rPr>
      </w:pPr>
    </w:p>
    <w:sectPr w:rsidR="004405A9" w:rsidRPr="004405A9" w:rsidSect="0081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F1"/>
    <w:multiLevelType w:val="hybridMultilevel"/>
    <w:tmpl w:val="D25A7F82"/>
    <w:lvl w:ilvl="0" w:tplc="14A0A9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F3F7166"/>
    <w:multiLevelType w:val="hybridMultilevel"/>
    <w:tmpl w:val="3A449A74"/>
    <w:lvl w:ilvl="0" w:tplc="596C1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B43C7"/>
    <w:multiLevelType w:val="hybridMultilevel"/>
    <w:tmpl w:val="04904F90"/>
    <w:lvl w:ilvl="0" w:tplc="B1FED64E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055"/>
    <w:rsid w:val="00001045"/>
    <w:rsid w:val="00002118"/>
    <w:rsid w:val="00007A3D"/>
    <w:rsid w:val="0001552D"/>
    <w:rsid w:val="00015546"/>
    <w:rsid w:val="00017346"/>
    <w:rsid w:val="000223C9"/>
    <w:rsid w:val="000238D1"/>
    <w:rsid w:val="00023FB0"/>
    <w:rsid w:val="00026183"/>
    <w:rsid w:val="000337E5"/>
    <w:rsid w:val="000363D8"/>
    <w:rsid w:val="00036E88"/>
    <w:rsid w:val="00037260"/>
    <w:rsid w:val="000445C9"/>
    <w:rsid w:val="000453F9"/>
    <w:rsid w:val="00046F32"/>
    <w:rsid w:val="000601C1"/>
    <w:rsid w:val="00075780"/>
    <w:rsid w:val="00077BD2"/>
    <w:rsid w:val="000903D4"/>
    <w:rsid w:val="00091841"/>
    <w:rsid w:val="0009599F"/>
    <w:rsid w:val="0009771B"/>
    <w:rsid w:val="000A43A6"/>
    <w:rsid w:val="000A5C30"/>
    <w:rsid w:val="000A6FBA"/>
    <w:rsid w:val="000C27E7"/>
    <w:rsid w:val="000D286D"/>
    <w:rsid w:val="000D39FD"/>
    <w:rsid w:val="000D6144"/>
    <w:rsid w:val="000E20CE"/>
    <w:rsid w:val="000E5827"/>
    <w:rsid w:val="000F194F"/>
    <w:rsid w:val="000F5CC3"/>
    <w:rsid w:val="001009B9"/>
    <w:rsid w:val="001048D4"/>
    <w:rsid w:val="001056E6"/>
    <w:rsid w:val="00107238"/>
    <w:rsid w:val="001173F4"/>
    <w:rsid w:val="00124915"/>
    <w:rsid w:val="001332BA"/>
    <w:rsid w:val="0014027B"/>
    <w:rsid w:val="00142C7B"/>
    <w:rsid w:val="00144D47"/>
    <w:rsid w:val="00147F43"/>
    <w:rsid w:val="00155721"/>
    <w:rsid w:val="00160490"/>
    <w:rsid w:val="00160BED"/>
    <w:rsid w:val="00161DA4"/>
    <w:rsid w:val="0016202B"/>
    <w:rsid w:val="00182853"/>
    <w:rsid w:val="00195BE2"/>
    <w:rsid w:val="001A0EFA"/>
    <w:rsid w:val="001A30D8"/>
    <w:rsid w:val="001A4EA1"/>
    <w:rsid w:val="001B7584"/>
    <w:rsid w:val="001C5569"/>
    <w:rsid w:val="001C6547"/>
    <w:rsid w:val="001C67A6"/>
    <w:rsid w:val="001D2468"/>
    <w:rsid w:val="001D35DE"/>
    <w:rsid w:val="001E15A7"/>
    <w:rsid w:val="001E4AA0"/>
    <w:rsid w:val="001F05E5"/>
    <w:rsid w:val="001F66CF"/>
    <w:rsid w:val="00201EAA"/>
    <w:rsid w:val="00206613"/>
    <w:rsid w:val="0021511C"/>
    <w:rsid w:val="00220E24"/>
    <w:rsid w:val="00232AF0"/>
    <w:rsid w:val="00233F49"/>
    <w:rsid w:val="00235E93"/>
    <w:rsid w:val="00236774"/>
    <w:rsid w:val="00250B80"/>
    <w:rsid w:val="0027633E"/>
    <w:rsid w:val="002800B3"/>
    <w:rsid w:val="00285A34"/>
    <w:rsid w:val="00286369"/>
    <w:rsid w:val="00286D61"/>
    <w:rsid w:val="00287BD6"/>
    <w:rsid w:val="00290917"/>
    <w:rsid w:val="0029485F"/>
    <w:rsid w:val="00297B4F"/>
    <w:rsid w:val="00297C2C"/>
    <w:rsid w:val="002B002A"/>
    <w:rsid w:val="002C1619"/>
    <w:rsid w:val="002C19C7"/>
    <w:rsid w:val="002C4147"/>
    <w:rsid w:val="002C490D"/>
    <w:rsid w:val="002D3ED8"/>
    <w:rsid w:val="002D5603"/>
    <w:rsid w:val="002D5CD6"/>
    <w:rsid w:val="002E191A"/>
    <w:rsid w:val="002E2FC0"/>
    <w:rsid w:val="002E52FB"/>
    <w:rsid w:val="002E5956"/>
    <w:rsid w:val="002E6D43"/>
    <w:rsid w:val="002F376B"/>
    <w:rsid w:val="002F7256"/>
    <w:rsid w:val="003051D7"/>
    <w:rsid w:val="00316125"/>
    <w:rsid w:val="00330488"/>
    <w:rsid w:val="00341ED4"/>
    <w:rsid w:val="003422BD"/>
    <w:rsid w:val="00342C31"/>
    <w:rsid w:val="0034594E"/>
    <w:rsid w:val="00350255"/>
    <w:rsid w:val="0035359B"/>
    <w:rsid w:val="003569AA"/>
    <w:rsid w:val="0036072F"/>
    <w:rsid w:val="003726BC"/>
    <w:rsid w:val="003829CB"/>
    <w:rsid w:val="00383B78"/>
    <w:rsid w:val="00386BAC"/>
    <w:rsid w:val="00391247"/>
    <w:rsid w:val="00392AAA"/>
    <w:rsid w:val="00393E3B"/>
    <w:rsid w:val="00394C22"/>
    <w:rsid w:val="00394DF0"/>
    <w:rsid w:val="003A2860"/>
    <w:rsid w:val="003A7A3C"/>
    <w:rsid w:val="003B2A13"/>
    <w:rsid w:val="003B2B04"/>
    <w:rsid w:val="003C348E"/>
    <w:rsid w:val="003C6D31"/>
    <w:rsid w:val="003D1055"/>
    <w:rsid w:val="003D66C7"/>
    <w:rsid w:val="003F37B7"/>
    <w:rsid w:val="003F4A01"/>
    <w:rsid w:val="00405A39"/>
    <w:rsid w:val="00414BF6"/>
    <w:rsid w:val="00417ADC"/>
    <w:rsid w:val="004405A9"/>
    <w:rsid w:val="004424E1"/>
    <w:rsid w:val="0044375A"/>
    <w:rsid w:val="00447615"/>
    <w:rsid w:val="0045239B"/>
    <w:rsid w:val="004544DB"/>
    <w:rsid w:val="00455EB9"/>
    <w:rsid w:val="00464CF3"/>
    <w:rsid w:val="0047705B"/>
    <w:rsid w:val="004830CB"/>
    <w:rsid w:val="004A5C46"/>
    <w:rsid w:val="004A620D"/>
    <w:rsid w:val="004B004B"/>
    <w:rsid w:val="004B0AC1"/>
    <w:rsid w:val="004B5A58"/>
    <w:rsid w:val="004C18B9"/>
    <w:rsid w:val="004C5144"/>
    <w:rsid w:val="004D0A6C"/>
    <w:rsid w:val="004E0161"/>
    <w:rsid w:val="004E1582"/>
    <w:rsid w:val="004E47F7"/>
    <w:rsid w:val="004E6712"/>
    <w:rsid w:val="004E6A05"/>
    <w:rsid w:val="004F0D1A"/>
    <w:rsid w:val="004F5D7C"/>
    <w:rsid w:val="004F7C97"/>
    <w:rsid w:val="0050004C"/>
    <w:rsid w:val="00503D41"/>
    <w:rsid w:val="0051246A"/>
    <w:rsid w:val="00525430"/>
    <w:rsid w:val="00537332"/>
    <w:rsid w:val="00540327"/>
    <w:rsid w:val="00545C83"/>
    <w:rsid w:val="00552C47"/>
    <w:rsid w:val="00556D16"/>
    <w:rsid w:val="005607DA"/>
    <w:rsid w:val="00572FDA"/>
    <w:rsid w:val="00573C9A"/>
    <w:rsid w:val="00576E01"/>
    <w:rsid w:val="005805EE"/>
    <w:rsid w:val="00583587"/>
    <w:rsid w:val="0058399D"/>
    <w:rsid w:val="00594101"/>
    <w:rsid w:val="0059722C"/>
    <w:rsid w:val="005A0D12"/>
    <w:rsid w:val="005A480D"/>
    <w:rsid w:val="005B32E7"/>
    <w:rsid w:val="005B54D3"/>
    <w:rsid w:val="005C66F4"/>
    <w:rsid w:val="005D775A"/>
    <w:rsid w:val="005E1B14"/>
    <w:rsid w:val="005E2507"/>
    <w:rsid w:val="005E3715"/>
    <w:rsid w:val="005F3BAD"/>
    <w:rsid w:val="00604260"/>
    <w:rsid w:val="00631043"/>
    <w:rsid w:val="00653A70"/>
    <w:rsid w:val="00655080"/>
    <w:rsid w:val="00662868"/>
    <w:rsid w:val="0066619E"/>
    <w:rsid w:val="006710AA"/>
    <w:rsid w:val="006826BB"/>
    <w:rsid w:val="00687E52"/>
    <w:rsid w:val="0069278E"/>
    <w:rsid w:val="00693515"/>
    <w:rsid w:val="0069775B"/>
    <w:rsid w:val="006A41C8"/>
    <w:rsid w:val="006A6FD5"/>
    <w:rsid w:val="006B12C1"/>
    <w:rsid w:val="006B47DC"/>
    <w:rsid w:val="006C172B"/>
    <w:rsid w:val="006D65CA"/>
    <w:rsid w:val="006D66A7"/>
    <w:rsid w:val="006D7F9A"/>
    <w:rsid w:val="006F24DD"/>
    <w:rsid w:val="006F4CB1"/>
    <w:rsid w:val="006F5884"/>
    <w:rsid w:val="0070238D"/>
    <w:rsid w:val="0070383F"/>
    <w:rsid w:val="00712D4C"/>
    <w:rsid w:val="007151DD"/>
    <w:rsid w:val="007155E6"/>
    <w:rsid w:val="00726275"/>
    <w:rsid w:val="00734E71"/>
    <w:rsid w:val="007473FA"/>
    <w:rsid w:val="00750664"/>
    <w:rsid w:val="00753C01"/>
    <w:rsid w:val="00771553"/>
    <w:rsid w:val="00771E25"/>
    <w:rsid w:val="00772001"/>
    <w:rsid w:val="007727F7"/>
    <w:rsid w:val="00781589"/>
    <w:rsid w:val="007832FF"/>
    <w:rsid w:val="00790E1C"/>
    <w:rsid w:val="007920F6"/>
    <w:rsid w:val="007953A7"/>
    <w:rsid w:val="00795ECC"/>
    <w:rsid w:val="007A019C"/>
    <w:rsid w:val="007A3050"/>
    <w:rsid w:val="007A6BAC"/>
    <w:rsid w:val="007A7F8C"/>
    <w:rsid w:val="007B0872"/>
    <w:rsid w:val="007B0DF4"/>
    <w:rsid w:val="007B3C38"/>
    <w:rsid w:val="007B5AEC"/>
    <w:rsid w:val="007C2746"/>
    <w:rsid w:val="007D066C"/>
    <w:rsid w:val="007D1A83"/>
    <w:rsid w:val="007E1C45"/>
    <w:rsid w:val="007E2EB7"/>
    <w:rsid w:val="007F58DE"/>
    <w:rsid w:val="007F696D"/>
    <w:rsid w:val="007F6AAF"/>
    <w:rsid w:val="008001D6"/>
    <w:rsid w:val="008017AD"/>
    <w:rsid w:val="00801F57"/>
    <w:rsid w:val="00802286"/>
    <w:rsid w:val="00812217"/>
    <w:rsid w:val="00814CF0"/>
    <w:rsid w:val="0082056C"/>
    <w:rsid w:val="00830F2B"/>
    <w:rsid w:val="00831A2B"/>
    <w:rsid w:val="0083252D"/>
    <w:rsid w:val="008350D4"/>
    <w:rsid w:val="00840362"/>
    <w:rsid w:val="00843624"/>
    <w:rsid w:val="0084506C"/>
    <w:rsid w:val="008577EB"/>
    <w:rsid w:val="00874682"/>
    <w:rsid w:val="00882230"/>
    <w:rsid w:val="008833FE"/>
    <w:rsid w:val="00890300"/>
    <w:rsid w:val="00891A70"/>
    <w:rsid w:val="00895BE8"/>
    <w:rsid w:val="008A01B1"/>
    <w:rsid w:val="008A179C"/>
    <w:rsid w:val="008B0EED"/>
    <w:rsid w:val="008B320F"/>
    <w:rsid w:val="008C0417"/>
    <w:rsid w:val="008D1AE9"/>
    <w:rsid w:val="008D3B94"/>
    <w:rsid w:val="008D6680"/>
    <w:rsid w:val="008E2EDF"/>
    <w:rsid w:val="008F0F37"/>
    <w:rsid w:val="008F2432"/>
    <w:rsid w:val="008F3D05"/>
    <w:rsid w:val="008F7B77"/>
    <w:rsid w:val="00905D5A"/>
    <w:rsid w:val="00911887"/>
    <w:rsid w:val="0091394B"/>
    <w:rsid w:val="00915DB3"/>
    <w:rsid w:val="009228E2"/>
    <w:rsid w:val="009232AE"/>
    <w:rsid w:val="009246A1"/>
    <w:rsid w:val="00934A18"/>
    <w:rsid w:val="009351D9"/>
    <w:rsid w:val="00937270"/>
    <w:rsid w:val="00941D7F"/>
    <w:rsid w:val="009420AA"/>
    <w:rsid w:val="0094417C"/>
    <w:rsid w:val="00944446"/>
    <w:rsid w:val="009463BC"/>
    <w:rsid w:val="00957A1E"/>
    <w:rsid w:val="0096115A"/>
    <w:rsid w:val="00961D42"/>
    <w:rsid w:val="00975C52"/>
    <w:rsid w:val="00987FCE"/>
    <w:rsid w:val="00992A0A"/>
    <w:rsid w:val="00996509"/>
    <w:rsid w:val="009A27FC"/>
    <w:rsid w:val="009A4528"/>
    <w:rsid w:val="009B17CA"/>
    <w:rsid w:val="009B5AAE"/>
    <w:rsid w:val="009D370E"/>
    <w:rsid w:val="009D7E66"/>
    <w:rsid w:val="009E0129"/>
    <w:rsid w:val="009E022A"/>
    <w:rsid w:val="009E71F4"/>
    <w:rsid w:val="009F0381"/>
    <w:rsid w:val="009F4956"/>
    <w:rsid w:val="00A00535"/>
    <w:rsid w:val="00A0686C"/>
    <w:rsid w:val="00A06DDA"/>
    <w:rsid w:val="00A070D4"/>
    <w:rsid w:val="00A10ACF"/>
    <w:rsid w:val="00A24D74"/>
    <w:rsid w:val="00A33841"/>
    <w:rsid w:val="00A4346E"/>
    <w:rsid w:val="00A43B59"/>
    <w:rsid w:val="00A514D1"/>
    <w:rsid w:val="00A60B91"/>
    <w:rsid w:val="00A70AB8"/>
    <w:rsid w:val="00A74936"/>
    <w:rsid w:val="00A7708B"/>
    <w:rsid w:val="00A812C4"/>
    <w:rsid w:val="00A8250D"/>
    <w:rsid w:val="00A858F3"/>
    <w:rsid w:val="00A87459"/>
    <w:rsid w:val="00AA080A"/>
    <w:rsid w:val="00AA663C"/>
    <w:rsid w:val="00AB00E3"/>
    <w:rsid w:val="00AB0827"/>
    <w:rsid w:val="00AB0984"/>
    <w:rsid w:val="00AB126E"/>
    <w:rsid w:val="00AC01AC"/>
    <w:rsid w:val="00AC281A"/>
    <w:rsid w:val="00AC5A76"/>
    <w:rsid w:val="00AD10EC"/>
    <w:rsid w:val="00AD23CF"/>
    <w:rsid w:val="00AD3DE8"/>
    <w:rsid w:val="00AD622A"/>
    <w:rsid w:val="00AE0893"/>
    <w:rsid w:val="00AE521C"/>
    <w:rsid w:val="00AE7B27"/>
    <w:rsid w:val="00AF45E5"/>
    <w:rsid w:val="00AF7F23"/>
    <w:rsid w:val="00B049D1"/>
    <w:rsid w:val="00B06AD6"/>
    <w:rsid w:val="00B107C6"/>
    <w:rsid w:val="00B13ED3"/>
    <w:rsid w:val="00B16B38"/>
    <w:rsid w:val="00B2114E"/>
    <w:rsid w:val="00B227D5"/>
    <w:rsid w:val="00B42A97"/>
    <w:rsid w:val="00B46E83"/>
    <w:rsid w:val="00B50386"/>
    <w:rsid w:val="00B517E4"/>
    <w:rsid w:val="00B51D70"/>
    <w:rsid w:val="00B53E0C"/>
    <w:rsid w:val="00B624D5"/>
    <w:rsid w:val="00B6263D"/>
    <w:rsid w:val="00B65959"/>
    <w:rsid w:val="00B67F30"/>
    <w:rsid w:val="00B70CA0"/>
    <w:rsid w:val="00B72E2E"/>
    <w:rsid w:val="00B75A74"/>
    <w:rsid w:val="00B75CDA"/>
    <w:rsid w:val="00B773EC"/>
    <w:rsid w:val="00B77BDC"/>
    <w:rsid w:val="00B8171E"/>
    <w:rsid w:val="00B9111A"/>
    <w:rsid w:val="00B91464"/>
    <w:rsid w:val="00B921B1"/>
    <w:rsid w:val="00B9522C"/>
    <w:rsid w:val="00B970BF"/>
    <w:rsid w:val="00B97F09"/>
    <w:rsid w:val="00BA0DFA"/>
    <w:rsid w:val="00BA119E"/>
    <w:rsid w:val="00BA7903"/>
    <w:rsid w:val="00BB2225"/>
    <w:rsid w:val="00BB2B06"/>
    <w:rsid w:val="00BB607E"/>
    <w:rsid w:val="00BC29F3"/>
    <w:rsid w:val="00BC2DE7"/>
    <w:rsid w:val="00BC5B60"/>
    <w:rsid w:val="00BE1136"/>
    <w:rsid w:val="00BE161C"/>
    <w:rsid w:val="00BE45A0"/>
    <w:rsid w:val="00BF42B0"/>
    <w:rsid w:val="00C12B35"/>
    <w:rsid w:val="00C16934"/>
    <w:rsid w:val="00C173D5"/>
    <w:rsid w:val="00C23D60"/>
    <w:rsid w:val="00C24FCF"/>
    <w:rsid w:val="00C266B5"/>
    <w:rsid w:val="00C317CB"/>
    <w:rsid w:val="00C371E1"/>
    <w:rsid w:val="00C411BC"/>
    <w:rsid w:val="00C418C1"/>
    <w:rsid w:val="00C423D0"/>
    <w:rsid w:val="00C44F2B"/>
    <w:rsid w:val="00C45E28"/>
    <w:rsid w:val="00C47152"/>
    <w:rsid w:val="00C541A9"/>
    <w:rsid w:val="00C5443A"/>
    <w:rsid w:val="00C71E63"/>
    <w:rsid w:val="00C725D8"/>
    <w:rsid w:val="00C7298A"/>
    <w:rsid w:val="00C765F0"/>
    <w:rsid w:val="00C86C48"/>
    <w:rsid w:val="00C921A0"/>
    <w:rsid w:val="00C9548B"/>
    <w:rsid w:val="00C9757C"/>
    <w:rsid w:val="00CA2065"/>
    <w:rsid w:val="00CA3A88"/>
    <w:rsid w:val="00CB09B5"/>
    <w:rsid w:val="00CB5A31"/>
    <w:rsid w:val="00CC0CA8"/>
    <w:rsid w:val="00CC4C15"/>
    <w:rsid w:val="00CD3B20"/>
    <w:rsid w:val="00CE29C6"/>
    <w:rsid w:val="00CE5232"/>
    <w:rsid w:val="00D00AE4"/>
    <w:rsid w:val="00D03F42"/>
    <w:rsid w:val="00D04E61"/>
    <w:rsid w:val="00D06B91"/>
    <w:rsid w:val="00D10C36"/>
    <w:rsid w:val="00D13A84"/>
    <w:rsid w:val="00D15194"/>
    <w:rsid w:val="00D15CCE"/>
    <w:rsid w:val="00D175B1"/>
    <w:rsid w:val="00D21E06"/>
    <w:rsid w:val="00D22DDA"/>
    <w:rsid w:val="00D317D0"/>
    <w:rsid w:val="00D42A49"/>
    <w:rsid w:val="00D43D53"/>
    <w:rsid w:val="00D70234"/>
    <w:rsid w:val="00D73487"/>
    <w:rsid w:val="00D7672E"/>
    <w:rsid w:val="00D800A5"/>
    <w:rsid w:val="00D85A71"/>
    <w:rsid w:val="00D85E19"/>
    <w:rsid w:val="00D862D1"/>
    <w:rsid w:val="00D92B3C"/>
    <w:rsid w:val="00D93D84"/>
    <w:rsid w:val="00DA3234"/>
    <w:rsid w:val="00DB1C65"/>
    <w:rsid w:val="00DB7A62"/>
    <w:rsid w:val="00DC3094"/>
    <w:rsid w:val="00DC5168"/>
    <w:rsid w:val="00DD33B1"/>
    <w:rsid w:val="00DD3488"/>
    <w:rsid w:val="00DD48BF"/>
    <w:rsid w:val="00DD4E38"/>
    <w:rsid w:val="00DE7DCF"/>
    <w:rsid w:val="00DF29ED"/>
    <w:rsid w:val="00DF3181"/>
    <w:rsid w:val="00E01B5E"/>
    <w:rsid w:val="00E13F12"/>
    <w:rsid w:val="00E1405A"/>
    <w:rsid w:val="00E16C96"/>
    <w:rsid w:val="00E16CFC"/>
    <w:rsid w:val="00E21122"/>
    <w:rsid w:val="00E21732"/>
    <w:rsid w:val="00E23043"/>
    <w:rsid w:val="00E252A6"/>
    <w:rsid w:val="00E426CE"/>
    <w:rsid w:val="00E45C7F"/>
    <w:rsid w:val="00E46A46"/>
    <w:rsid w:val="00E55318"/>
    <w:rsid w:val="00E57BA6"/>
    <w:rsid w:val="00E6169C"/>
    <w:rsid w:val="00E659D6"/>
    <w:rsid w:val="00E677EE"/>
    <w:rsid w:val="00E71B71"/>
    <w:rsid w:val="00E9714E"/>
    <w:rsid w:val="00EA13AB"/>
    <w:rsid w:val="00EA687C"/>
    <w:rsid w:val="00EA7FF0"/>
    <w:rsid w:val="00EB4998"/>
    <w:rsid w:val="00EC40C1"/>
    <w:rsid w:val="00EC4BC7"/>
    <w:rsid w:val="00EC6043"/>
    <w:rsid w:val="00EC64F2"/>
    <w:rsid w:val="00EC780A"/>
    <w:rsid w:val="00ED386A"/>
    <w:rsid w:val="00ED5084"/>
    <w:rsid w:val="00EE504B"/>
    <w:rsid w:val="00EF3D2F"/>
    <w:rsid w:val="00EF423B"/>
    <w:rsid w:val="00F01A0E"/>
    <w:rsid w:val="00F02CFA"/>
    <w:rsid w:val="00F078E7"/>
    <w:rsid w:val="00F10136"/>
    <w:rsid w:val="00F16386"/>
    <w:rsid w:val="00F20A6D"/>
    <w:rsid w:val="00F25B0C"/>
    <w:rsid w:val="00F33028"/>
    <w:rsid w:val="00F349B1"/>
    <w:rsid w:val="00F44BDC"/>
    <w:rsid w:val="00F46F18"/>
    <w:rsid w:val="00F545BA"/>
    <w:rsid w:val="00F6032E"/>
    <w:rsid w:val="00F721BF"/>
    <w:rsid w:val="00F723CE"/>
    <w:rsid w:val="00F730BF"/>
    <w:rsid w:val="00F90013"/>
    <w:rsid w:val="00F91034"/>
    <w:rsid w:val="00F91F6F"/>
    <w:rsid w:val="00F93C93"/>
    <w:rsid w:val="00F9614A"/>
    <w:rsid w:val="00FA1BBA"/>
    <w:rsid w:val="00FA4BA4"/>
    <w:rsid w:val="00FA6712"/>
    <w:rsid w:val="00FA6BB2"/>
    <w:rsid w:val="00FB0698"/>
    <w:rsid w:val="00FB5F9B"/>
    <w:rsid w:val="00FC079D"/>
    <w:rsid w:val="00FD3B35"/>
    <w:rsid w:val="00FD5AC7"/>
    <w:rsid w:val="00FD61EE"/>
    <w:rsid w:val="00FE5B8A"/>
    <w:rsid w:val="00FF0937"/>
    <w:rsid w:val="00FF2609"/>
    <w:rsid w:val="00FF4A2C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05A9"/>
    <w:pPr>
      <w:ind w:left="720"/>
    </w:pPr>
  </w:style>
  <w:style w:type="paragraph" w:styleId="a3">
    <w:name w:val="List Paragraph"/>
    <w:basedOn w:val="a"/>
    <w:uiPriority w:val="99"/>
    <w:qFormat/>
    <w:rsid w:val="004B0AC1"/>
    <w:pPr>
      <w:ind w:left="720"/>
    </w:pPr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05A9"/>
    <w:pPr>
      <w:ind w:left="720"/>
    </w:pPr>
  </w:style>
  <w:style w:type="paragraph" w:styleId="a3">
    <w:name w:val="List Paragraph"/>
    <w:basedOn w:val="a"/>
    <w:uiPriority w:val="99"/>
    <w:qFormat/>
    <w:rsid w:val="004B0AC1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7999-D352-47CB-9ECE-226EA90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8-20T10:10:00Z</dcterms:created>
  <dcterms:modified xsi:type="dcterms:W3CDTF">2014-09-30T11:17:00Z</dcterms:modified>
</cp:coreProperties>
</file>